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A" w:rsidRPr="00CD5723" w:rsidRDefault="000A4BDA" w:rsidP="000A4BDA">
      <w:pPr>
        <w:pStyle w:val="Lista"/>
        <w:ind w:left="0" w:firstLine="0"/>
        <w:jc w:val="right"/>
        <w:rPr>
          <w:b/>
          <w:sz w:val="22"/>
          <w:szCs w:val="22"/>
        </w:rPr>
      </w:pPr>
      <w:r w:rsidRPr="00CD5723">
        <w:rPr>
          <w:b/>
          <w:sz w:val="22"/>
          <w:szCs w:val="22"/>
        </w:rPr>
        <w:t>Załącznik nr 1</w:t>
      </w:r>
    </w:p>
    <w:p w:rsidR="000A4BDA" w:rsidRDefault="000A4BDA" w:rsidP="000A4BDA">
      <w:pPr>
        <w:pStyle w:val="Tekstpodstawowy"/>
        <w:rPr>
          <w:rFonts w:ascii="Times New Roman" w:hAnsi="Times New Roman"/>
          <w:sz w:val="22"/>
          <w:szCs w:val="22"/>
        </w:rPr>
      </w:pPr>
    </w:p>
    <w:p w:rsidR="000A4BDA" w:rsidRDefault="000A4BDA" w:rsidP="000A4BDA">
      <w:pPr>
        <w:pStyle w:val="Tekstpodstawowy"/>
        <w:rPr>
          <w:rFonts w:ascii="Times New Roman" w:hAnsi="Times New Roman"/>
          <w:sz w:val="22"/>
          <w:szCs w:val="22"/>
        </w:rPr>
      </w:pPr>
    </w:p>
    <w:p w:rsidR="000A4BDA" w:rsidRPr="00CD5723" w:rsidRDefault="000A4BDA" w:rsidP="000A4BDA">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0A4BDA" w:rsidRPr="00CD5723" w:rsidRDefault="000A4BDA" w:rsidP="000A4BDA">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0A4BDA" w:rsidRPr="004F6E04" w:rsidRDefault="000A4BDA" w:rsidP="000A4BDA">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A4BDA" w:rsidRDefault="000A4BDA" w:rsidP="000A4BDA">
      <w:pPr>
        <w:pStyle w:val="Tekstpodstawowy"/>
        <w:keepNext/>
        <w:spacing w:line="288" w:lineRule="auto"/>
        <w:rPr>
          <w:rFonts w:ascii="Times New Roman" w:hAnsi="Times New Roman"/>
          <w:b/>
        </w:rPr>
      </w:pPr>
      <w:r>
        <w:rPr>
          <w:rFonts w:ascii="Times New Roman" w:hAnsi="Times New Roman"/>
          <w:b/>
        </w:rPr>
        <w:t>Dane Wykonawcy:</w:t>
      </w:r>
    </w:p>
    <w:p w:rsidR="000A4BDA" w:rsidRDefault="000A4BDA" w:rsidP="000A4BDA">
      <w:pPr>
        <w:pStyle w:val="Tekstpodstawowy"/>
        <w:keepNext/>
        <w:tabs>
          <w:tab w:val="left" w:pos="1418"/>
          <w:tab w:val="left" w:leader="dot" w:pos="10036"/>
        </w:tabs>
        <w:spacing w:line="288" w:lineRule="auto"/>
        <w:rPr>
          <w:rFonts w:ascii="Times New Roman" w:hAnsi="Times New Roman"/>
          <w:szCs w:val="24"/>
        </w:rPr>
      </w:pPr>
    </w:p>
    <w:p w:rsidR="000A4BDA" w:rsidRPr="00630C25" w:rsidRDefault="000A4BDA" w:rsidP="000A4BDA">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A4BDA" w:rsidRDefault="000A4BDA" w:rsidP="000A4BDA">
      <w:pPr>
        <w:pStyle w:val="Tekstpodstawowy"/>
        <w:keepNext/>
        <w:tabs>
          <w:tab w:val="left" w:pos="1418"/>
          <w:tab w:val="left" w:leader="dot" w:pos="10036"/>
        </w:tabs>
        <w:rPr>
          <w:rFonts w:ascii="Times New Roman" w:hAnsi="Times New Roman"/>
        </w:rPr>
      </w:pPr>
    </w:p>
    <w:p w:rsidR="000A4BDA" w:rsidRPr="00630C25" w:rsidRDefault="000A4BDA" w:rsidP="000A4BDA">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A4BDA" w:rsidRDefault="000A4BDA" w:rsidP="000A4BDA">
      <w:pPr>
        <w:pStyle w:val="Tekstpodstawowy"/>
        <w:keepNext/>
        <w:tabs>
          <w:tab w:val="left" w:pos="2835"/>
          <w:tab w:val="left" w:leader="dot" w:pos="6237"/>
        </w:tabs>
        <w:rPr>
          <w:rFonts w:ascii="Times New Roman" w:hAnsi="Times New Roman"/>
        </w:rPr>
      </w:pPr>
    </w:p>
    <w:p w:rsidR="000A4BDA" w:rsidRPr="00630C25"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6237"/>
        </w:tabs>
        <w:rPr>
          <w:rFonts w:ascii="Times New Roman" w:hAnsi="Times New Roman"/>
        </w:rPr>
      </w:pPr>
    </w:p>
    <w:p w:rsidR="000A4BDA"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10036"/>
        </w:tabs>
        <w:rPr>
          <w:rFonts w:ascii="Times New Roman" w:hAnsi="Times New Roman"/>
          <w:szCs w:val="24"/>
        </w:rPr>
      </w:pPr>
    </w:p>
    <w:p w:rsidR="000A4BDA" w:rsidRDefault="000A4BDA" w:rsidP="000A4BDA">
      <w:pPr>
        <w:pStyle w:val="Tekstpodstawowy"/>
        <w:keepNext/>
        <w:tabs>
          <w:tab w:val="left" w:pos="2835"/>
          <w:tab w:val="left" w:leader="dot" w:pos="10036"/>
        </w:tabs>
        <w:rPr>
          <w:rFonts w:ascii="Times New Roman" w:hAnsi="Times New Roman"/>
          <w:szCs w:val="24"/>
        </w:rPr>
      </w:pPr>
      <w:r w:rsidRPr="00630C25">
        <w:rPr>
          <w:rFonts w:ascii="Times New Roman" w:hAnsi="Times New Roman"/>
          <w:szCs w:val="24"/>
        </w:rPr>
        <w:t>Nr konta bankowego</w:t>
      </w:r>
      <w:r>
        <w:rPr>
          <w:rFonts w:ascii="Times New Roman" w:hAnsi="Times New Roman"/>
          <w:szCs w:val="24"/>
        </w:rPr>
        <w:tab/>
      </w:r>
      <w:r>
        <w:rPr>
          <w:rFonts w:ascii="Times New Roman" w:hAnsi="Times New Roman"/>
          <w:szCs w:val="24"/>
        </w:rPr>
        <w:tab/>
        <w:t>.</w:t>
      </w:r>
    </w:p>
    <w:p w:rsidR="000A4BDA" w:rsidRDefault="000A4BDA" w:rsidP="000A4BDA">
      <w:pPr>
        <w:pStyle w:val="Tekstpodstawowy"/>
        <w:keepNext/>
        <w:tabs>
          <w:tab w:val="left" w:pos="3005"/>
          <w:tab w:val="left" w:pos="5727"/>
        </w:tabs>
        <w:rPr>
          <w:rFonts w:ascii="Times New Roman" w:hAnsi="Times New Roman"/>
          <w:szCs w:val="24"/>
        </w:rPr>
      </w:pPr>
    </w:p>
    <w:p w:rsidR="000A4BDA" w:rsidRDefault="000A4BDA" w:rsidP="000A4BDA">
      <w:pPr>
        <w:pStyle w:val="Tekstpodstawowy"/>
        <w:keepNext/>
        <w:tabs>
          <w:tab w:val="left" w:pos="3005"/>
          <w:tab w:val="left" w:pos="5727"/>
        </w:tabs>
        <w:rPr>
          <w:rFonts w:ascii="Times New Roman" w:hAnsi="Times New Roman"/>
          <w:szCs w:val="24"/>
        </w:rPr>
      </w:pPr>
      <w:r>
        <w:rPr>
          <w:rFonts w:ascii="Times New Roman" w:hAnsi="Times New Roman"/>
          <w:szCs w:val="24"/>
        </w:rPr>
        <w:t>Telefon ..................................</w:t>
      </w:r>
      <w:r>
        <w:rPr>
          <w:rFonts w:ascii="Times New Roman" w:hAnsi="Times New Roman"/>
          <w:szCs w:val="24"/>
        </w:rPr>
        <w:tab/>
        <w:t>FAX ..................................</w:t>
      </w:r>
      <w:r>
        <w:rPr>
          <w:rFonts w:ascii="Times New Roman" w:hAnsi="Times New Roman"/>
          <w:szCs w:val="24"/>
        </w:rPr>
        <w:tab/>
        <w:t>e-mail ..............................................................</w:t>
      </w:r>
    </w:p>
    <w:p w:rsidR="000A4BDA" w:rsidRDefault="000A4BDA" w:rsidP="000A4BDA">
      <w:pPr>
        <w:pStyle w:val="Tekstpodstawowy"/>
        <w:spacing w:after="240"/>
        <w:rPr>
          <w:rFonts w:ascii="Times New Roman" w:hAnsi="Times New Roman"/>
          <w:b/>
          <w:sz w:val="22"/>
          <w:szCs w:val="22"/>
        </w:rPr>
      </w:pP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A4BDA" w:rsidRPr="0063121E" w:rsidRDefault="000A4BDA" w:rsidP="000A4BDA">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5725D2" w:rsidRDefault="005725D2" w:rsidP="000A4BDA">
      <w:pPr>
        <w:pStyle w:val="Tekstprzypisudolnego"/>
        <w:spacing w:line="276" w:lineRule="auto"/>
        <w:jc w:val="both"/>
        <w:rPr>
          <w:b/>
          <w:i/>
          <w:u w:val="single"/>
        </w:rPr>
      </w:pPr>
    </w:p>
    <w:p w:rsidR="005725D2" w:rsidRDefault="005725D2" w:rsidP="000A4BDA">
      <w:pPr>
        <w:pStyle w:val="Tekstprzypisudolnego"/>
        <w:spacing w:line="276" w:lineRule="auto"/>
        <w:jc w:val="both"/>
        <w:rPr>
          <w:b/>
          <w:i/>
          <w:u w:val="single"/>
        </w:rPr>
      </w:pPr>
    </w:p>
    <w:p w:rsidR="000A4BDA" w:rsidRPr="0063121E" w:rsidRDefault="000A4BDA" w:rsidP="000A4BDA">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A4BDA" w:rsidRDefault="000A4BDA" w:rsidP="000A4BDA">
      <w:pPr>
        <w:pStyle w:val="NormalnyWeb"/>
        <w:spacing w:line="276" w:lineRule="auto"/>
        <w:jc w:val="both"/>
        <w:rPr>
          <w:color w:val="000000"/>
          <w:sz w:val="20"/>
          <w:szCs w:val="20"/>
        </w:rPr>
      </w:pPr>
    </w:p>
    <w:p w:rsidR="000A4BDA" w:rsidRDefault="000A4BDA" w:rsidP="000A4BDA">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 w niniejszym postępowaniu</w:t>
      </w:r>
      <w:r w:rsidRPr="0063121E">
        <w:rPr>
          <w:sz w:val="20"/>
          <w:szCs w:val="20"/>
        </w:rPr>
        <w:t>.*</w:t>
      </w:r>
    </w:p>
    <w:p w:rsidR="000A4BDA" w:rsidRDefault="000A4BDA" w:rsidP="000A4BDA">
      <w:pPr>
        <w:pStyle w:val="NormalnyWeb"/>
        <w:spacing w:line="276" w:lineRule="auto"/>
        <w:jc w:val="both"/>
        <w:rPr>
          <w:sz w:val="20"/>
          <w:szCs w:val="20"/>
        </w:rPr>
      </w:pPr>
    </w:p>
    <w:p w:rsidR="000A4BDA" w:rsidRDefault="000A4BDA" w:rsidP="000A4BDA">
      <w:pPr>
        <w:pStyle w:val="NormalnyWeb"/>
        <w:spacing w:line="276" w:lineRule="auto"/>
        <w:jc w:val="both"/>
        <w:rPr>
          <w:sz w:val="20"/>
          <w:szCs w:val="20"/>
        </w:rPr>
      </w:pPr>
    </w:p>
    <w:p w:rsidR="000A4BDA" w:rsidRDefault="000A4BDA" w:rsidP="000A4BDA">
      <w:pPr>
        <w:pStyle w:val="NormalnyWeb"/>
        <w:tabs>
          <w:tab w:val="center" w:pos="8789"/>
        </w:tabs>
        <w:spacing w:line="276" w:lineRule="auto"/>
        <w:jc w:val="both"/>
        <w:rPr>
          <w:sz w:val="20"/>
          <w:szCs w:val="20"/>
        </w:rPr>
      </w:pPr>
      <w:r>
        <w:rPr>
          <w:sz w:val="20"/>
          <w:szCs w:val="20"/>
        </w:rPr>
        <w:tab/>
        <w:t>...............................................</w:t>
      </w:r>
    </w:p>
    <w:p w:rsidR="000A4BDA" w:rsidRDefault="000A4BDA" w:rsidP="000A4BDA">
      <w:pPr>
        <w:pStyle w:val="NormalnyWeb"/>
        <w:tabs>
          <w:tab w:val="center" w:pos="8789"/>
        </w:tabs>
        <w:spacing w:line="276" w:lineRule="auto"/>
        <w:jc w:val="both"/>
        <w:rPr>
          <w:sz w:val="20"/>
          <w:szCs w:val="20"/>
        </w:rPr>
      </w:pPr>
      <w:r>
        <w:rPr>
          <w:sz w:val="20"/>
          <w:szCs w:val="20"/>
        </w:rPr>
        <w:tab/>
        <w:t>podpis Wykonawcy</w:t>
      </w:r>
    </w:p>
    <w:p w:rsidR="000A4BDA" w:rsidRPr="00016628" w:rsidRDefault="000A4BDA" w:rsidP="000A4BDA">
      <w:pPr>
        <w:pStyle w:val="NormalnyWeb"/>
        <w:spacing w:line="276" w:lineRule="auto"/>
        <w:jc w:val="center"/>
        <w:rPr>
          <w:sz w:val="20"/>
          <w:szCs w:val="20"/>
        </w:rPr>
      </w:pPr>
    </w:p>
    <w:p w:rsidR="000A4BDA" w:rsidRPr="00F71092" w:rsidRDefault="000A4BDA" w:rsidP="000A4BDA">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16, str. 1).</w:t>
      </w:r>
    </w:p>
    <w:p w:rsidR="000A4BDA" w:rsidRPr="00F71092" w:rsidRDefault="00221830" w:rsidP="000A4BDA">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000A4BDA" w:rsidRPr="00F71092">
        <w:rPr>
          <w:color w:val="000000"/>
          <w:sz w:val="18"/>
        </w:rPr>
        <w:t xml:space="preserve"> przypadku gdy wykonawca </w:t>
      </w:r>
      <w:r w:rsidR="000A4BDA"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7F48" w:rsidRDefault="00277F48" w:rsidP="006C359A">
      <w:pPr>
        <w:pStyle w:val="Tekstpodstawowy"/>
        <w:spacing w:after="200"/>
        <w:rPr>
          <w:rFonts w:ascii="Times New Roman" w:hAnsi="Times New Roman"/>
          <w:b/>
          <w:color w:val="auto"/>
          <w:sz w:val="22"/>
          <w:szCs w:val="22"/>
        </w:rPr>
      </w:pPr>
    </w:p>
    <w:p w:rsidR="006C359A" w:rsidRDefault="000A4BDA" w:rsidP="006C359A">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Niniejszym składam ofertę na:</w:t>
      </w:r>
    </w:p>
    <w:p w:rsidR="00CD5723" w:rsidRPr="007D41FE" w:rsidRDefault="000A4BDA" w:rsidP="006C359A">
      <w:pPr>
        <w:pStyle w:val="Tekstpodstawowy"/>
        <w:rPr>
          <w:rFonts w:ascii="Times New Roman" w:hAnsi="Times New Roman"/>
          <w:sz w:val="22"/>
          <w:szCs w:val="22"/>
        </w:rPr>
      </w:pPr>
      <w:r w:rsidRPr="00CD5723">
        <w:rPr>
          <w:rFonts w:ascii="Times New Roman" w:hAnsi="Times New Roman"/>
          <w:color w:val="auto"/>
          <w:sz w:val="22"/>
          <w:szCs w:val="22"/>
        </w:rPr>
        <w:t>ogłoszony przez</w:t>
      </w:r>
    </w:p>
    <w:p w:rsidR="00DD51A9" w:rsidRPr="005725D2" w:rsidRDefault="00304603" w:rsidP="0018254A">
      <w:pPr>
        <w:tabs>
          <w:tab w:val="left" w:pos="3119"/>
        </w:tabs>
        <w:spacing w:after="240"/>
        <w:jc w:val="both"/>
        <w:rPr>
          <w:rFonts w:eastAsia="Batang"/>
        </w:rPr>
      </w:pPr>
      <w:r w:rsidRPr="005725D2">
        <w:rPr>
          <w:b/>
        </w:rPr>
        <w:t>Dyrektora Centrum Leczenia Oparzeń im. dr</w:t>
      </w:r>
      <w:r w:rsidR="00AA1728" w:rsidRPr="005725D2">
        <w:rPr>
          <w:b/>
        </w:rPr>
        <w:t>.</w:t>
      </w:r>
      <w:r w:rsidRPr="005725D2">
        <w:rPr>
          <w:b/>
        </w:rPr>
        <w:t xml:space="preserve"> Stanisława Sakiela w Siemianowicach Śląskich p</w:t>
      </w:r>
      <w:r w:rsidR="006C7FC1" w:rsidRPr="005725D2">
        <w:rPr>
          <w:b/>
        </w:rPr>
        <w:t>r</w:t>
      </w:r>
      <w:r w:rsidR="00BB75AE" w:rsidRPr="005725D2">
        <w:rPr>
          <w:b/>
        </w:rPr>
        <w:t>z</w:t>
      </w:r>
      <w:r w:rsidR="00EA6B48" w:rsidRPr="005725D2">
        <w:rPr>
          <w:b/>
        </w:rPr>
        <w:t>y</w:t>
      </w:r>
      <w:r w:rsidR="00880F23" w:rsidRPr="005725D2">
        <w:rPr>
          <w:b/>
        </w:rPr>
        <w:t xml:space="preserve"> </w:t>
      </w:r>
      <w:r w:rsidR="00BB75AE" w:rsidRPr="005725D2">
        <w:rPr>
          <w:b/>
        </w:rPr>
        <w:t>ul. </w:t>
      </w:r>
      <w:r w:rsidRPr="005725D2">
        <w:rPr>
          <w:b/>
        </w:rPr>
        <w:t>Jana Pawła II 2 przetarg</w:t>
      </w:r>
      <w:r w:rsidR="007B0068" w:rsidRPr="005725D2">
        <w:rPr>
          <w:b/>
        </w:rPr>
        <w:t xml:space="preserve"> nieograniczony</w:t>
      </w:r>
      <w:r w:rsidRPr="005725D2">
        <w:rPr>
          <w:b/>
        </w:rPr>
        <w:t xml:space="preserve"> </w:t>
      </w:r>
      <w:bookmarkStart w:id="0" w:name="_Hlk507433561"/>
      <w:bookmarkStart w:id="1" w:name="_Hlk507433727"/>
      <w:r w:rsidR="005725D2" w:rsidRPr="005725D2">
        <w:rPr>
          <w:b/>
        </w:rPr>
        <w:t xml:space="preserve">na </w:t>
      </w:r>
      <w:r w:rsidR="005725D2" w:rsidRPr="005725D2">
        <w:rPr>
          <w:b/>
          <w:shd w:val="clear" w:color="auto" w:fill="FFFFFF"/>
        </w:rPr>
        <w:t xml:space="preserve">zakup energii elektrycznej dla </w:t>
      </w:r>
      <w:r w:rsidR="005725D2" w:rsidRPr="005725D2">
        <w:rPr>
          <w:b/>
        </w:rPr>
        <w:t>Centrum Leczenia Oparzeń im. dr. Stanisława Sakiela</w:t>
      </w:r>
      <w:r w:rsidR="005725D2">
        <w:rPr>
          <w:b/>
        </w:rPr>
        <w:br/>
      </w:r>
      <w:r w:rsidR="005725D2" w:rsidRPr="005725D2">
        <w:rPr>
          <w:b/>
        </w:rPr>
        <w:t>w Siemianowicach Śl.</w:t>
      </w:r>
    </w:p>
    <w:p w:rsidR="0000647A" w:rsidRDefault="000F1131" w:rsidP="00277F48">
      <w:pPr>
        <w:rPr>
          <w:b/>
          <w:sz w:val="22"/>
          <w:szCs w:val="22"/>
        </w:rPr>
      </w:pPr>
      <w:r w:rsidRPr="00B7148A">
        <w:rPr>
          <w:b/>
          <w:sz w:val="22"/>
          <w:szCs w:val="22"/>
        </w:rPr>
        <w:t>znak przetargu: CLO/</w:t>
      </w:r>
      <w:r w:rsidR="00EF1B8F">
        <w:rPr>
          <w:b/>
          <w:sz w:val="22"/>
          <w:szCs w:val="22"/>
        </w:rPr>
        <w:t>ZP/</w:t>
      </w:r>
      <w:r w:rsidR="00F04602">
        <w:rPr>
          <w:b/>
          <w:sz w:val="22"/>
          <w:szCs w:val="22"/>
        </w:rPr>
        <w:t>3</w:t>
      </w:r>
      <w:r w:rsidR="005725D2">
        <w:rPr>
          <w:b/>
          <w:sz w:val="22"/>
          <w:szCs w:val="22"/>
        </w:rPr>
        <w:t>8</w:t>
      </w:r>
      <w:r w:rsidR="00EF1B8F">
        <w:rPr>
          <w:b/>
          <w:sz w:val="22"/>
          <w:szCs w:val="22"/>
        </w:rPr>
        <w:t>/2019</w:t>
      </w:r>
    </w:p>
    <w:p w:rsidR="00277F48" w:rsidRDefault="00277F48">
      <w:pPr>
        <w:rPr>
          <w:sz w:val="24"/>
          <w:szCs w:val="24"/>
          <w:u w:val="single"/>
        </w:rPr>
      </w:pPr>
      <w:r>
        <w:rPr>
          <w:sz w:val="24"/>
          <w:szCs w:val="24"/>
          <w:u w:val="single"/>
        </w:rPr>
        <w:br w:type="page"/>
      </w:r>
    </w:p>
    <w:p w:rsidR="005725D2" w:rsidRPr="001D1BB1" w:rsidRDefault="005725D2" w:rsidP="005725D2">
      <w:pPr>
        <w:tabs>
          <w:tab w:val="left" w:pos="9072"/>
        </w:tabs>
        <w:spacing w:after="960"/>
        <w:rPr>
          <w:sz w:val="24"/>
          <w:szCs w:val="24"/>
          <w:u w:val="single"/>
        </w:rPr>
      </w:pPr>
      <w:r w:rsidRPr="001D1BB1">
        <w:rPr>
          <w:sz w:val="24"/>
          <w:szCs w:val="24"/>
          <w:u w:val="single"/>
        </w:rPr>
        <w:lastRenderedPageBreak/>
        <w:t>Oferujemy wykonanie zamówienia za:</w:t>
      </w:r>
    </w:p>
    <w:p w:rsidR="005725D2" w:rsidRPr="001D1BB1" w:rsidRDefault="005725D2" w:rsidP="005725D2">
      <w:pPr>
        <w:tabs>
          <w:tab w:val="left" w:pos="1985"/>
          <w:tab w:val="left" w:pos="5103"/>
        </w:tabs>
        <w:spacing w:after="480"/>
        <w:rPr>
          <w:sz w:val="24"/>
          <w:szCs w:val="24"/>
        </w:rPr>
      </w:pPr>
      <w:r w:rsidRPr="001D1BB1">
        <w:rPr>
          <w:sz w:val="24"/>
          <w:szCs w:val="24"/>
        </w:rPr>
        <w:t xml:space="preserve">cena 1 MWh netto </w:t>
      </w:r>
      <w:r w:rsidRPr="001D1BB1">
        <w:rPr>
          <w:sz w:val="24"/>
          <w:szCs w:val="24"/>
        </w:rPr>
        <w:tab/>
        <w:t>…………………….. zł</w:t>
      </w:r>
    </w:p>
    <w:p w:rsidR="005725D2" w:rsidRPr="001D1BB1" w:rsidRDefault="005725D2" w:rsidP="005725D2">
      <w:pPr>
        <w:tabs>
          <w:tab w:val="left" w:pos="1985"/>
          <w:tab w:val="left" w:pos="4820"/>
        </w:tabs>
        <w:spacing w:after="480"/>
        <w:rPr>
          <w:sz w:val="24"/>
          <w:szCs w:val="24"/>
        </w:rPr>
      </w:pPr>
      <w:r w:rsidRPr="001D1BB1">
        <w:rPr>
          <w:sz w:val="24"/>
          <w:szCs w:val="24"/>
        </w:rPr>
        <w:t xml:space="preserve">podatek VAT </w:t>
      </w:r>
      <w:r w:rsidRPr="001D1BB1">
        <w:rPr>
          <w:sz w:val="24"/>
          <w:szCs w:val="24"/>
        </w:rPr>
        <w:tab/>
        <w:t>…………………….. zł</w:t>
      </w:r>
    </w:p>
    <w:p w:rsidR="005725D2" w:rsidRPr="001D1BB1" w:rsidRDefault="005725D2" w:rsidP="005725D2">
      <w:pPr>
        <w:tabs>
          <w:tab w:val="left" w:pos="1985"/>
        </w:tabs>
        <w:spacing w:after="1200"/>
        <w:rPr>
          <w:sz w:val="24"/>
          <w:szCs w:val="24"/>
        </w:rPr>
      </w:pPr>
      <w:r w:rsidRPr="001D1BB1">
        <w:rPr>
          <w:sz w:val="24"/>
          <w:szCs w:val="24"/>
        </w:rPr>
        <w:t xml:space="preserve">cena 1 MWh brutto </w:t>
      </w:r>
      <w:r w:rsidRPr="001D1BB1">
        <w:rPr>
          <w:sz w:val="24"/>
          <w:szCs w:val="24"/>
        </w:rPr>
        <w:tab/>
        <w:t>…………………….. zł</w:t>
      </w:r>
    </w:p>
    <w:p w:rsidR="005725D2" w:rsidRPr="001D1BB1" w:rsidRDefault="005725D2" w:rsidP="005725D2">
      <w:pPr>
        <w:tabs>
          <w:tab w:val="left" w:pos="1985"/>
          <w:tab w:val="left" w:pos="3686"/>
        </w:tabs>
        <w:spacing w:after="480"/>
        <w:rPr>
          <w:sz w:val="24"/>
          <w:szCs w:val="24"/>
        </w:rPr>
      </w:pPr>
      <w:r w:rsidRPr="001D1BB1">
        <w:rPr>
          <w:bCs/>
          <w:sz w:val="24"/>
          <w:szCs w:val="24"/>
        </w:rPr>
        <w:t xml:space="preserve">cena netto za sprzedaż 2400 MWh </w:t>
      </w:r>
      <w:r w:rsidRPr="001D1BB1">
        <w:rPr>
          <w:bCs/>
          <w:sz w:val="24"/>
          <w:szCs w:val="24"/>
        </w:rPr>
        <w:tab/>
      </w:r>
      <w:r w:rsidRPr="001D1BB1">
        <w:rPr>
          <w:sz w:val="24"/>
          <w:szCs w:val="24"/>
        </w:rPr>
        <w:t>…………………….. zł</w:t>
      </w:r>
    </w:p>
    <w:p w:rsidR="005725D2" w:rsidRPr="001D1BB1" w:rsidRDefault="005725D2" w:rsidP="005725D2">
      <w:pPr>
        <w:tabs>
          <w:tab w:val="left" w:pos="1985"/>
          <w:tab w:val="left" w:pos="3686"/>
        </w:tabs>
        <w:spacing w:after="480"/>
        <w:rPr>
          <w:sz w:val="24"/>
          <w:szCs w:val="24"/>
        </w:rPr>
      </w:pPr>
      <w:r w:rsidRPr="001D1BB1">
        <w:rPr>
          <w:sz w:val="24"/>
          <w:szCs w:val="24"/>
        </w:rPr>
        <w:t xml:space="preserve">podatek VAT </w:t>
      </w:r>
      <w:r w:rsidRPr="001D1BB1">
        <w:rPr>
          <w:sz w:val="24"/>
          <w:szCs w:val="24"/>
        </w:rPr>
        <w:tab/>
      </w:r>
      <w:r>
        <w:rPr>
          <w:sz w:val="24"/>
          <w:szCs w:val="24"/>
        </w:rPr>
        <w:tab/>
      </w:r>
      <w:r w:rsidRPr="001D1BB1">
        <w:rPr>
          <w:sz w:val="24"/>
          <w:szCs w:val="24"/>
        </w:rPr>
        <w:t>…………………….. zł</w:t>
      </w:r>
    </w:p>
    <w:p w:rsidR="005725D2" w:rsidRPr="001D1BB1" w:rsidRDefault="005725D2" w:rsidP="005725D2">
      <w:pPr>
        <w:tabs>
          <w:tab w:val="left" w:pos="1985"/>
          <w:tab w:val="left" w:pos="3686"/>
        </w:tabs>
        <w:spacing w:after="480"/>
        <w:rPr>
          <w:sz w:val="24"/>
          <w:szCs w:val="24"/>
        </w:rPr>
      </w:pPr>
      <w:r w:rsidRPr="001D1BB1">
        <w:rPr>
          <w:b/>
          <w:sz w:val="24"/>
          <w:szCs w:val="24"/>
        </w:rPr>
        <w:t xml:space="preserve">cenę brutto za sprzedaż 2400 MWh </w:t>
      </w:r>
      <w:r w:rsidRPr="001D1BB1">
        <w:rPr>
          <w:b/>
          <w:sz w:val="24"/>
          <w:szCs w:val="24"/>
        </w:rPr>
        <w:tab/>
      </w:r>
      <w:r w:rsidRPr="001D1BB1">
        <w:rPr>
          <w:sz w:val="24"/>
          <w:szCs w:val="24"/>
        </w:rPr>
        <w:t>…………………….. zł</w:t>
      </w:r>
    </w:p>
    <w:p w:rsidR="005725D2" w:rsidRDefault="005725D2" w:rsidP="005725D2">
      <w:pPr>
        <w:rPr>
          <w:b/>
          <w:sz w:val="22"/>
          <w:szCs w:val="22"/>
        </w:rPr>
      </w:pPr>
      <w:r w:rsidRPr="004D3354">
        <w:rPr>
          <w:sz w:val="22"/>
          <w:szCs w:val="22"/>
        </w:rPr>
        <w:t>słownie …………………………………………………………………………………………………………..</w:t>
      </w:r>
      <w:r>
        <w:rPr>
          <w:b/>
          <w:sz w:val="22"/>
          <w:szCs w:val="22"/>
        </w:rPr>
        <w:br w:type="page"/>
      </w:r>
    </w:p>
    <w:p w:rsidR="005725D2" w:rsidRDefault="005725D2" w:rsidP="00B7148A">
      <w:pPr>
        <w:spacing w:after="240"/>
        <w:rPr>
          <w:b/>
          <w:sz w:val="22"/>
          <w:szCs w:val="22"/>
        </w:rPr>
        <w:sectPr w:rsidR="005725D2" w:rsidSect="00277F48">
          <w:headerReference w:type="default" r:id="rId8"/>
          <w:footerReference w:type="even" r:id="rId9"/>
          <w:footerReference w:type="default" r:id="rId10"/>
          <w:pgSz w:w="11907" w:h="16840" w:code="9"/>
          <w:pgMar w:top="964" w:right="709" w:bottom="1134" w:left="992" w:header="709" w:footer="879" w:gutter="0"/>
          <w:cols w:space="708"/>
          <w:docGrid w:linePitch="272"/>
        </w:sectPr>
      </w:pPr>
    </w:p>
    <w:bookmarkEnd w:id="0"/>
    <w:bookmarkEnd w:id="1"/>
    <w:p w:rsidR="00CA540B" w:rsidRPr="002C670D" w:rsidRDefault="00CA540B" w:rsidP="00CA540B">
      <w:pPr>
        <w:pageBreakBefore/>
        <w:spacing w:after="240"/>
        <w:jc w:val="right"/>
        <w:rPr>
          <w:b/>
          <w:sz w:val="24"/>
          <w:szCs w:val="24"/>
        </w:rPr>
      </w:pPr>
      <w:r>
        <w:rPr>
          <w:b/>
          <w:bCs/>
          <w:sz w:val="24"/>
          <w:szCs w:val="24"/>
        </w:rPr>
        <w:lastRenderedPageBreak/>
        <w:t>Z</w:t>
      </w:r>
      <w:r w:rsidRPr="002C670D">
        <w:rPr>
          <w:b/>
          <w:bCs/>
          <w:sz w:val="24"/>
          <w:szCs w:val="24"/>
        </w:rPr>
        <w:t>ałącznik nr 2</w:t>
      </w:r>
    </w:p>
    <w:p w:rsidR="00CA540B" w:rsidRPr="002C670D" w:rsidRDefault="00CA540B" w:rsidP="00CA540B">
      <w:pPr>
        <w:ind w:left="5670"/>
        <w:rPr>
          <w:b/>
        </w:rPr>
      </w:pPr>
      <w:r w:rsidRPr="002C670D">
        <w:rPr>
          <w:b/>
        </w:rPr>
        <w:t>Zamawiający:</w:t>
      </w:r>
    </w:p>
    <w:p w:rsidR="00CA540B" w:rsidRDefault="00CA540B" w:rsidP="00CA540B">
      <w:pPr>
        <w:ind w:left="5670"/>
      </w:pPr>
      <w:r w:rsidRPr="002C670D">
        <w:t>Centrum Leczenia Oparzeń</w:t>
      </w:r>
    </w:p>
    <w:p w:rsidR="00CA540B" w:rsidRPr="002C670D" w:rsidRDefault="00CA540B" w:rsidP="00CA540B">
      <w:pPr>
        <w:ind w:left="5670"/>
      </w:pPr>
      <w:r w:rsidRPr="002C670D">
        <w:t>im. dr</w:t>
      </w:r>
      <w:r>
        <w:t>.</w:t>
      </w:r>
      <w:r w:rsidRPr="002C670D">
        <w:t xml:space="preserve"> Stanisława Sa</w:t>
      </w:r>
      <w:r>
        <w:t>kiela</w:t>
      </w:r>
    </w:p>
    <w:p w:rsidR="00CA540B" w:rsidRPr="00090296" w:rsidRDefault="00CA540B" w:rsidP="00CA540B">
      <w:pPr>
        <w:ind w:left="5670"/>
      </w:pPr>
      <w:r>
        <w:t>ul. Jana Pawła II 2</w:t>
      </w:r>
      <w:r w:rsidRPr="002C670D">
        <w:cr/>
        <w:t>41-100 Siemianowice Śląskie</w:t>
      </w:r>
    </w:p>
    <w:p w:rsidR="00CA540B" w:rsidRPr="002C670D" w:rsidRDefault="00CA540B" w:rsidP="00CA540B">
      <w:pPr>
        <w:spacing w:after="240"/>
        <w:rPr>
          <w:b/>
        </w:rPr>
      </w:pPr>
      <w:r w:rsidRPr="002C670D">
        <w:rPr>
          <w:b/>
        </w:rPr>
        <w:t>Wykonawca:</w:t>
      </w:r>
    </w:p>
    <w:p w:rsidR="00CA540B" w:rsidRDefault="00CA540B" w:rsidP="00CA540B">
      <w:pPr>
        <w:tabs>
          <w:tab w:val="left" w:leader="dot" w:pos="3969"/>
        </w:tabs>
      </w:pPr>
      <w:r>
        <w:tab/>
      </w:r>
    </w:p>
    <w:p w:rsidR="00CA540B" w:rsidRDefault="00CA540B" w:rsidP="00CA540B">
      <w:pPr>
        <w:tabs>
          <w:tab w:val="left" w:leader="dot" w:pos="3969"/>
        </w:tabs>
      </w:pPr>
    </w:p>
    <w:p w:rsidR="00CA540B" w:rsidRDefault="00CA540B" w:rsidP="00CA540B">
      <w:pPr>
        <w:tabs>
          <w:tab w:val="left" w:leader="dot" w:pos="3969"/>
        </w:tabs>
      </w:pPr>
      <w:r>
        <w:tab/>
      </w:r>
    </w:p>
    <w:p w:rsidR="00CA540B" w:rsidRPr="002C670D" w:rsidRDefault="00CA540B" w:rsidP="00CA540B">
      <w:pPr>
        <w:spacing w:after="120"/>
        <w:ind w:right="2552"/>
        <w:rPr>
          <w:i/>
          <w:sz w:val="16"/>
          <w:szCs w:val="16"/>
        </w:rPr>
      </w:pPr>
      <w:r w:rsidRPr="002C670D">
        <w:rPr>
          <w:i/>
          <w:sz w:val="16"/>
          <w:szCs w:val="16"/>
        </w:rPr>
        <w:t>(pełna nazwa/firma, adres, w zależności od podmiotu: NIP/PESEL, KRS/CEiDG)</w:t>
      </w:r>
    </w:p>
    <w:p w:rsidR="00CA540B" w:rsidRPr="002C670D" w:rsidRDefault="00CA540B" w:rsidP="00CA540B">
      <w:pPr>
        <w:spacing w:after="240"/>
        <w:rPr>
          <w:u w:val="single"/>
        </w:rPr>
      </w:pPr>
      <w:r w:rsidRPr="002C670D">
        <w:rPr>
          <w:u w:val="single"/>
        </w:rPr>
        <w:t>reprezentowany przez:</w:t>
      </w:r>
    </w:p>
    <w:p w:rsidR="00CA540B" w:rsidRDefault="00CA540B" w:rsidP="00CA540B">
      <w:pPr>
        <w:tabs>
          <w:tab w:val="left" w:leader="dot" w:pos="4253"/>
        </w:tabs>
        <w:ind w:right="5954"/>
      </w:pPr>
      <w:r>
        <w:tab/>
      </w:r>
    </w:p>
    <w:p w:rsidR="00CA540B" w:rsidRDefault="00CA540B" w:rsidP="00CA540B">
      <w:pPr>
        <w:tabs>
          <w:tab w:val="left" w:leader="dot" w:pos="4253"/>
        </w:tabs>
        <w:ind w:right="5954"/>
      </w:pPr>
    </w:p>
    <w:p w:rsidR="00CA540B" w:rsidRPr="002C670D" w:rsidRDefault="00CA540B" w:rsidP="00CA540B">
      <w:pPr>
        <w:tabs>
          <w:tab w:val="left" w:leader="dot" w:pos="4253"/>
        </w:tabs>
        <w:ind w:right="5954"/>
      </w:pPr>
      <w:r>
        <w:tab/>
      </w:r>
    </w:p>
    <w:p w:rsidR="00CA540B" w:rsidRPr="00090296" w:rsidRDefault="00CA540B" w:rsidP="00CA540B">
      <w:pPr>
        <w:tabs>
          <w:tab w:val="left" w:pos="6521"/>
        </w:tabs>
        <w:spacing w:after="240"/>
        <w:ind w:right="3686"/>
        <w:rPr>
          <w:i/>
        </w:rPr>
      </w:pPr>
      <w:r w:rsidRPr="002C670D">
        <w:rPr>
          <w:i/>
          <w:sz w:val="16"/>
          <w:szCs w:val="16"/>
        </w:rPr>
        <w:t>(imię, nazwisko, stanowisko/podstawa do reprezentacji)</w:t>
      </w:r>
    </w:p>
    <w:p w:rsidR="00AE150F" w:rsidRDefault="00AE150F" w:rsidP="00CA540B">
      <w:pPr>
        <w:spacing w:after="120"/>
        <w:jc w:val="center"/>
        <w:rPr>
          <w:b/>
          <w:sz w:val="22"/>
          <w:szCs w:val="22"/>
        </w:rPr>
      </w:pPr>
    </w:p>
    <w:p w:rsidR="00CA540B" w:rsidRPr="001C4D01" w:rsidRDefault="00CA540B" w:rsidP="00CA540B">
      <w:pPr>
        <w:spacing w:after="120"/>
        <w:jc w:val="center"/>
        <w:rPr>
          <w:b/>
          <w:sz w:val="22"/>
          <w:szCs w:val="22"/>
        </w:rPr>
      </w:pPr>
      <w:r w:rsidRPr="001C4D01">
        <w:rPr>
          <w:b/>
          <w:sz w:val="22"/>
          <w:szCs w:val="22"/>
        </w:rPr>
        <w:t>OŚWIADCZENIE WYKONAWCY</w:t>
      </w:r>
    </w:p>
    <w:p w:rsidR="00CA540B" w:rsidRDefault="00CA540B" w:rsidP="00CA540B">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CA540B" w:rsidRPr="001B790A" w:rsidRDefault="00CA540B" w:rsidP="00CA540B">
      <w:pPr>
        <w:spacing w:line="360" w:lineRule="auto"/>
        <w:jc w:val="center"/>
        <w:rPr>
          <w:b/>
          <w:sz w:val="22"/>
          <w:szCs w:val="22"/>
          <w:u w:val="single"/>
        </w:rPr>
      </w:pPr>
      <w:r w:rsidRPr="001B790A">
        <w:rPr>
          <w:b/>
          <w:sz w:val="22"/>
          <w:szCs w:val="22"/>
          <w:u w:val="single"/>
        </w:rPr>
        <w:t>DOTYCZĄCE PRZESŁANEK WYKLUCZENIA Z POSTĘPOWANIA</w:t>
      </w:r>
    </w:p>
    <w:p w:rsidR="00CA540B" w:rsidRDefault="00CA540B" w:rsidP="00152AA8">
      <w:pPr>
        <w:jc w:val="both"/>
      </w:pPr>
      <w:r w:rsidRPr="002C670D">
        <w:t>Na potrzeby postępowania o udzielenie zamówieni</w:t>
      </w:r>
      <w:r>
        <w:t>a publicznego nr sprawy CLO/ZP/</w:t>
      </w:r>
      <w:r w:rsidR="00F04602">
        <w:t>3</w:t>
      </w:r>
      <w:r w:rsidR="00214D71">
        <w:t>8</w:t>
      </w:r>
      <w:r>
        <w:t>/2019</w:t>
      </w:r>
      <w:r w:rsidRPr="002C670D">
        <w:t xml:space="preserve"> prowadzonego przez Centrum Leczenia Oparzeń im. dr</w:t>
      </w:r>
      <w:r>
        <w:t>.</w:t>
      </w:r>
      <w:r w:rsidRPr="002C670D">
        <w:t xml:space="preserve"> Stanisława Sakiela w Siemianowicach Śląskich oświadczam, co następuje:</w:t>
      </w:r>
    </w:p>
    <w:p w:rsidR="00CA540B" w:rsidRPr="000A0CE6" w:rsidRDefault="00CA540B" w:rsidP="00CA540B"/>
    <w:p w:rsidR="00CA540B" w:rsidRDefault="00CA540B" w:rsidP="00CA540B">
      <w:pPr>
        <w:shd w:val="clear" w:color="auto" w:fill="EEECE1"/>
        <w:rPr>
          <w:b/>
          <w:sz w:val="22"/>
          <w:szCs w:val="22"/>
        </w:rPr>
      </w:pPr>
      <w:r w:rsidRPr="001B790A">
        <w:rPr>
          <w:b/>
          <w:sz w:val="22"/>
          <w:szCs w:val="22"/>
        </w:rPr>
        <w:t>OŚWIADCZENIA DOTYCZĄCE WYKONAWCY:</w:t>
      </w:r>
    </w:p>
    <w:p w:rsidR="00CA540B" w:rsidRPr="003558DC" w:rsidRDefault="00CA540B" w:rsidP="00CA540B">
      <w:pPr>
        <w:pStyle w:val="Kolorowalistaakcent11"/>
        <w:ind w:left="0"/>
        <w:contextualSpacing/>
        <w:jc w:val="both"/>
        <w:rPr>
          <w:sz w:val="22"/>
          <w:szCs w:val="22"/>
        </w:rPr>
      </w:pPr>
      <w:r w:rsidRPr="003558DC">
        <w:rPr>
          <w:sz w:val="22"/>
          <w:szCs w:val="22"/>
        </w:rPr>
        <w:t>Oświadczam, że nie podlegam wykluczeniu z postępowania n</w:t>
      </w:r>
      <w:r>
        <w:rPr>
          <w:sz w:val="22"/>
          <w:szCs w:val="22"/>
        </w:rPr>
        <w:t xml:space="preserve">a podstawie art. 24 ust. 1 </w:t>
      </w:r>
      <w:r w:rsidRPr="003558DC">
        <w:rPr>
          <w:sz w:val="22"/>
          <w:szCs w:val="22"/>
        </w:rPr>
        <w:t>ustawy Pzp.</w:t>
      </w:r>
    </w:p>
    <w:p w:rsidR="00CA540B" w:rsidRPr="00420265"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Default="00CA540B" w:rsidP="00CA540B"/>
    <w:p w:rsidR="00CA540B" w:rsidRDefault="00CA540B" w:rsidP="00CA540B">
      <w:pPr>
        <w:jc w:val="both"/>
      </w:pPr>
      <w:r w:rsidRPr="00090296">
        <w:t>Oświadczam, że zachodzą w stosunku do mnie podstawy wykluczenia z post</w:t>
      </w:r>
      <w:r>
        <w:t>ępowania na podstawie art. ............</w:t>
      </w:r>
      <w:r w:rsidRPr="00090296">
        <w:t xml:space="preserve"> ustawy Pzp</w:t>
      </w:r>
      <w:r>
        <w:br/>
      </w:r>
      <w:r w:rsidRPr="001C4D01">
        <w:rPr>
          <w:i/>
          <w:sz w:val="16"/>
          <w:szCs w:val="16"/>
        </w:rPr>
        <w:t>(podać mającą zastosowanie podstawę wykluczenia spośród wymienionych w art. 24 ust. 1 pkt</w:t>
      </w:r>
      <w:r>
        <w:rPr>
          <w:i/>
          <w:sz w:val="16"/>
          <w:szCs w:val="16"/>
        </w:rPr>
        <w:t>.</w:t>
      </w:r>
      <w:r w:rsidRPr="001C4D01">
        <w:rPr>
          <w:i/>
          <w:sz w:val="16"/>
          <w:szCs w:val="16"/>
        </w:rPr>
        <w:t xml:space="preserve"> 13-14, 16-20).</w:t>
      </w:r>
    </w:p>
    <w:p w:rsidR="00CA540B" w:rsidRPr="00665EE6" w:rsidRDefault="00CA540B" w:rsidP="00CA540B">
      <w:pPr>
        <w:jc w:val="both"/>
      </w:pPr>
      <w:r w:rsidRPr="00665EE6">
        <w:t>Jednocześnie oświadczam, że w związku z ww. okolicznością, na podstawie art. 24 ust. 8 ustawy Pzp podjąłem następujące środki naprawcze:</w:t>
      </w:r>
    </w:p>
    <w:p w:rsidR="00CA540B" w:rsidRDefault="00CA540B" w:rsidP="00CA540B">
      <w:pPr>
        <w:tabs>
          <w:tab w:val="right" w:leader="dot" w:pos="10149"/>
        </w:tabs>
        <w:jc w:val="both"/>
      </w:pPr>
      <w:r>
        <w:tab/>
      </w:r>
    </w:p>
    <w:p w:rsidR="00CA540B" w:rsidRDefault="00CA540B" w:rsidP="00CA540B">
      <w:pPr>
        <w:tabs>
          <w:tab w:val="right" w:leader="dot" w:pos="10149"/>
        </w:tabs>
        <w:jc w:val="both"/>
      </w:pPr>
      <w:r>
        <w:tab/>
      </w:r>
    </w:p>
    <w:p w:rsidR="00CA540B" w:rsidRPr="002C670D" w:rsidRDefault="00CA540B" w:rsidP="00CA540B">
      <w:pPr>
        <w:tabs>
          <w:tab w:val="right" w:leader="dot" w:pos="10149"/>
        </w:tabs>
        <w:jc w:val="both"/>
      </w:pPr>
      <w:r>
        <w:tab/>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Pr="003646CA" w:rsidRDefault="00CA540B" w:rsidP="00CA540B">
      <w:pPr>
        <w:tabs>
          <w:tab w:val="center" w:pos="7938"/>
        </w:tabs>
        <w:jc w:val="both"/>
      </w:pPr>
      <w:r>
        <w:tab/>
      </w:r>
      <w:r w:rsidRPr="002C670D">
        <w:rPr>
          <w:i/>
          <w:sz w:val="16"/>
          <w:szCs w:val="16"/>
        </w:rPr>
        <w:t>(podpis)</w:t>
      </w:r>
    </w:p>
    <w:p w:rsidR="00CA540B" w:rsidRPr="000A0CE6" w:rsidRDefault="00CA540B" w:rsidP="00CA540B">
      <w:pPr>
        <w:jc w:val="both"/>
        <w:rPr>
          <w:sz w:val="24"/>
          <w:szCs w:val="16"/>
        </w:rPr>
      </w:pPr>
    </w:p>
    <w:p w:rsidR="00CA540B" w:rsidRPr="00762752" w:rsidRDefault="00CA540B" w:rsidP="00CA540B">
      <w:pPr>
        <w:shd w:val="clear" w:color="auto" w:fill="EEECE1"/>
        <w:rPr>
          <w:b/>
          <w:sz w:val="22"/>
          <w:szCs w:val="22"/>
        </w:rPr>
      </w:pPr>
      <w:r w:rsidRPr="00732846">
        <w:rPr>
          <w:b/>
          <w:sz w:val="21"/>
          <w:szCs w:val="21"/>
        </w:rPr>
        <w:t>OŚWIADCZENIE DOTYCZĄCE PODMIOTU, NA KTÓREGO ZASOBY POWOŁUJE SIĘ WYKONAWCA:</w:t>
      </w:r>
    </w:p>
    <w:p w:rsidR="00CA540B" w:rsidRDefault="00CA540B" w:rsidP="00CA540B">
      <w:pPr>
        <w:jc w:val="both"/>
        <w:rPr>
          <w:sz w:val="22"/>
          <w:szCs w:val="22"/>
        </w:rPr>
      </w:pPr>
      <w:r w:rsidRPr="001876A0">
        <w:rPr>
          <w:sz w:val="22"/>
          <w:szCs w:val="22"/>
        </w:rPr>
        <w:t>Oświadczam, że w stosunku do następującego/ych podmiotu/tów, na którego/ych zasoby powołuję się</w:t>
      </w:r>
      <w:r>
        <w:rPr>
          <w:sz w:val="22"/>
          <w:szCs w:val="22"/>
        </w:rPr>
        <w:br/>
      </w:r>
      <w:r w:rsidRPr="001876A0">
        <w:rPr>
          <w:sz w:val="22"/>
          <w:szCs w:val="22"/>
        </w:rPr>
        <w:t>w niniejszym</w:t>
      </w:r>
      <w:r>
        <w:rPr>
          <w:sz w:val="22"/>
          <w:szCs w:val="22"/>
        </w:rPr>
        <w:t xml:space="preserve"> p</w:t>
      </w:r>
      <w:r w:rsidRPr="001876A0">
        <w:rPr>
          <w:sz w:val="22"/>
          <w:szCs w:val="22"/>
        </w:rPr>
        <w:t>ostępowaniu,</w:t>
      </w:r>
    </w:p>
    <w:p w:rsidR="00CA540B" w:rsidRDefault="00CA540B" w:rsidP="00CA540B">
      <w:pPr>
        <w:tabs>
          <w:tab w:val="left" w:pos="284"/>
          <w:tab w:val="right" w:leader="dot" w:pos="10093"/>
        </w:tabs>
        <w:jc w:val="both"/>
      </w:pPr>
      <w:r w:rsidRPr="001876A0">
        <w:rPr>
          <w:sz w:val="22"/>
          <w:szCs w:val="22"/>
        </w:rPr>
        <w:t>tj.:</w:t>
      </w:r>
      <w:r>
        <w:tab/>
      </w:r>
      <w:r>
        <w:tab/>
      </w:r>
    </w:p>
    <w:p w:rsidR="00CA540B" w:rsidRDefault="00CA540B" w:rsidP="00CA540B">
      <w:pPr>
        <w:jc w:val="center"/>
        <w:rPr>
          <w:i/>
        </w:rPr>
      </w:pPr>
      <w:r>
        <w:rPr>
          <w:i/>
        </w:rPr>
        <w:t>(podać pełną nazwę/firmę, adres</w:t>
      </w:r>
      <w:r w:rsidRPr="00811413">
        <w:rPr>
          <w:i/>
        </w:rPr>
        <w:t>)</w:t>
      </w:r>
    </w:p>
    <w:p w:rsidR="00CA540B" w:rsidRPr="00732846" w:rsidRDefault="00CA540B" w:rsidP="00CA540B">
      <w:pPr>
        <w:jc w:val="both"/>
        <w:rPr>
          <w:b/>
        </w:rPr>
      </w:pPr>
      <w:r w:rsidRPr="001876A0">
        <w:rPr>
          <w:sz w:val="22"/>
          <w:szCs w:val="22"/>
        </w:rPr>
        <w:t>nie zachodzą podstawy wykluczenia z postępowania o udzielenie zamówienia.</w:t>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Pr="000A0CE6" w:rsidRDefault="00CA540B" w:rsidP="00CA540B">
      <w:pPr>
        <w:tabs>
          <w:tab w:val="center" w:pos="7938"/>
        </w:tabs>
        <w:jc w:val="both"/>
        <w:rPr>
          <w:sz w:val="24"/>
        </w:rPr>
      </w:pPr>
    </w:p>
    <w:p w:rsidR="00CA540B" w:rsidRPr="001B790A" w:rsidRDefault="00CA540B" w:rsidP="00CA540B">
      <w:pPr>
        <w:shd w:val="clear" w:color="auto" w:fill="EEECE1"/>
        <w:rPr>
          <w:b/>
          <w:sz w:val="22"/>
          <w:szCs w:val="22"/>
        </w:rPr>
      </w:pPr>
      <w:r w:rsidRPr="001B790A">
        <w:rPr>
          <w:b/>
          <w:sz w:val="22"/>
          <w:szCs w:val="22"/>
        </w:rPr>
        <w:t>OŚWIADCZENIE DOTYCZĄCE PODANYCH INFORMACJI:</w:t>
      </w:r>
    </w:p>
    <w:p w:rsidR="00CA540B" w:rsidRDefault="00CA540B" w:rsidP="00CA540B">
      <w:pPr>
        <w:jc w:val="both"/>
        <w:rPr>
          <w:sz w:val="22"/>
          <w:szCs w:val="22"/>
        </w:rPr>
      </w:pPr>
      <w:r w:rsidRPr="00A36E57">
        <w:rPr>
          <w:sz w:val="22"/>
          <w:szCs w:val="22"/>
        </w:rPr>
        <w:t>Oświadczam, że wszystkie informacje podane w powyższych oświadczeniach są aktualne i zgodne z prawdą</w:t>
      </w:r>
      <w:r>
        <w:rPr>
          <w:sz w:val="22"/>
          <w:szCs w:val="22"/>
        </w:rPr>
        <w:br/>
      </w:r>
      <w:r w:rsidRPr="00A36E57">
        <w:rPr>
          <w:sz w:val="22"/>
          <w:szCs w:val="22"/>
        </w:rPr>
        <w:t>oraz zostały przedstawione z pełną świadomością konsekwencji wprowadzenia zamawiającego w błąd</w:t>
      </w:r>
      <w:r>
        <w:rPr>
          <w:sz w:val="22"/>
          <w:szCs w:val="22"/>
        </w:rPr>
        <w:br/>
      </w:r>
      <w:r w:rsidRPr="00A36E57">
        <w:rPr>
          <w:sz w:val="22"/>
          <w:szCs w:val="22"/>
        </w:rPr>
        <w:t>przy przedstawianiu informacji.</w:t>
      </w:r>
    </w:p>
    <w:p w:rsidR="008E0013" w:rsidRPr="00BA51F1" w:rsidRDefault="008E0013" w:rsidP="008E0013">
      <w:pPr>
        <w:jc w:val="both"/>
        <w:rPr>
          <w:sz w:val="32"/>
        </w:rPr>
      </w:pPr>
    </w:p>
    <w:p w:rsidR="008E0013" w:rsidRDefault="008E0013" w:rsidP="008E0013">
      <w:pPr>
        <w:tabs>
          <w:tab w:val="center" w:pos="7938"/>
        </w:tabs>
        <w:jc w:val="both"/>
      </w:pPr>
      <w:r>
        <w:t>.......................................</w:t>
      </w:r>
      <w:r w:rsidRPr="002C670D">
        <w:t xml:space="preserve"> dnia </w:t>
      </w:r>
      <w:r>
        <w:t xml:space="preserve">................. </w:t>
      </w:r>
      <w:r w:rsidRPr="002C670D">
        <w:t>r.</w:t>
      </w:r>
      <w:r>
        <w:tab/>
        <w:t>..................................................................</w:t>
      </w:r>
    </w:p>
    <w:p w:rsidR="005E437B" w:rsidRPr="00585225" w:rsidRDefault="008E0013" w:rsidP="008E0013">
      <w:pPr>
        <w:tabs>
          <w:tab w:val="center" w:pos="7938"/>
        </w:tabs>
        <w:jc w:val="both"/>
      </w:pPr>
      <w:r>
        <w:tab/>
      </w:r>
      <w:r w:rsidRPr="002C670D">
        <w:rPr>
          <w:i/>
          <w:sz w:val="16"/>
          <w:szCs w:val="16"/>
        </w:rPr>
        <w:t>(podpis)</w:t>
      </w:r>
    </w:p>
    <w:sectPr w:rsidR="005E437B" w:rsidRPr="00585225" w:rsidSect="00A915D7">
      <w:headerReference w:type="default" r:id="rId11"/>
      <w:footerReference w:type="default" r:id="rId12"/>
      <w:pgSz w:w="11907" w:h="16840" w:code="9"/>
      <w:pgMar w:top="397" w:right="851" w:bottom="397" w:left="851"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70" w:rsidRDefault="00306070">
      <w:r>
        <w:separator/>
      </w:r>
    </w:p>
  </w:endnote>
  <w:endnote w:type="continuationSeparator" w:id="1">
    <w:p w:rsidR="00306070" w:rsidRDefault="00306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8B15B2">
    <w:pPr>
      <w:pStyle w:val="Stopka"/>
      <w:framePr w:wrap="around" w:vAnchor="text" w:hAnchor="margin" w:xAlign="center" w:y="1"/>
      <w:rPr>
        <w:rStyle w:val="Numerstrony"/>
      </w:rPr>
    </w:pPr>
    <w:r>
      <w:rPr>
        <w:rStyle w:val="Numerstrony"/>
      </w:rPr>
      <w:fldChar w:fldCharType="begin"/>
    </w:r>
    <w:r w:rsidR="0018254A">
      <w:rPr>
        <w:rStyle w:val="Numerstrony"/>
      </w:rPr>
      <w:instrText xml:space="preserve">PAGE  </w:instrText>
    </w:r>
    <w:r>
      <w:rPr>
        <w:rStyle w:val="Numerstrony"/>
      </w:rPr>
      <w:fldChar w:fldCharType="end"/>
    </w:r>
  </w:p>
  <w:p w:rsidR="0018254A" w:rsidRDefault="0018254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3835A5">
    <w:pPr>
      <w:tabs>
        <w:tab w:val="center" w:pos="12474"/>
      </w:tabs>
      <w:spacing w:line="360" w:lineRule="auto"/>
      <w:jc w:val="both"/>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5E437B">
    <w:pPr>
      <w:tabs>
        <w:tab w:val="center" w:pos="12474"/>
      </w:tabs>
      <w:spacing w:line="360" w:lineRule="auto"/>
      <w:jc w:val="both"/>
    </w:pPr>
    <w:r>
      <w:tab/>
      <w:t>…………………………………………</w:t>
    </w:r>
  </w:p>
  <w:p w:rsidR="0018254A" w:rsidRDefault="0018254A" w:rsidP="005E437B">
    <w:pPr>
      <w:tabs>
        <w:tab w:val="center" w:pos="12474"/>
      </w:tabs>
      <w:spacing w:line="360" w:lineRule="auto"/>
      <w:jc w:val="both"/>
    </w:pPr>
    <w:r>
      <w:rPr>
        <w:sz w:val="16"/>
      </w:rPr>
      <w:tab/>
    </w:r>
    <w:r w:rsidRPr="005E437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70" w:rsidRDefault="00306070">
      <w:r>
        <w:separator/>
      </w:r>
    </w:p>
  </w:footnote>
  <w:footnote w:type="continuationSeparator" w:id="1">
    <w:p w:rsidR="00306070" w:rsidRDefault="00306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F32128">
    <w:pPr>
      <w:pStyle w:val="Nagwek"/>
      <w:tabs>
        <w:tab w:val="clear" w:pos="4536"/>
        <w:tab w:val="clear" w:pos="9072"/>
        <w:tab w:val="right" w:pos="15026"/>
      </w:tabs>
    </w:pPr>
    <w:r>
      <w:rPr>
        <w:b/>
        <w:sz w:val="18"/>
      </w:rPr>
      <w:tab/>
      <w:t>C</w:t>
    </w:r>
    <w:r w:rsidRPr="005C6968">
      <w:rPr>
        <w:b/>
        <w:sz w:val="18"/>
      </w:rPr>
      <w:t>LO/ZP/</w:t>
    </w:r>
    <w:r>
      <w:rPr>
        <w:b/>
        <w:sz w:val="18"/>
      </w:rPr>
      <w:t>3</w:t>
    </w:r>
    <w:r w:rsidR="00F04602">
      <w:rPr>
        <w:b/>
        <w:sz w:val="18"/>
      </w:rPr>
      <w:t>6</w:t>
    </w:r>
    <w:r w:rsidRPr="005C6968">
      <w:rPr>
        <w:b/>
        <w:sz w:val="18"/>
      </w:rPr>
      <w:t>/</w:t>
    </w:r>
    <w:r>
      <w:rPr>
        <w:b/>
        <w:sz w:val="18"/>
      </w:rPr>
      <w:t>2019</w:t>
    </w:r>
    <w:r w:rsidRPr="005C6968">
      <w:rPr>
        <w:b/>
        <w:sz w:val="18"/>
      </w:rPr>
      <w:t xml:space="preserve">  </w:t>
    </w:r>
    <w:r w:rsidRPr="005C6968">
      <w:rPr>
        <w:sz w:val="18"/>
      </w:rPr>
      <w:t xml:space="preserve">Pakiety   </w:t>
    </w:r>
    <w:r w:rsidRPr="00F32128">
      <w:rPr>
        <w:i/>
        <w:sz w:val="16"/>
        <w:szCs w:val="16"/>
      </w:rPr>
      <w:t xml:space="preserve">str. </w:t>
    </w:r>
    <w:r w:rsidR="008B15B2" w:rsidRPr="00716FEB">
      <w:rPr>
        <w:i/>
        <w:sz w:val="16"/>
        <w:szCs w:val="16"/>
      </w:rPr>
      <w:fldChar w:fldCharType="begin"/>
    </w:r>
    <w:r w:rsidR="00716FEB" w:rsidRPr="00716FEB">
      <w:rPr>
        <w:i/>
        <w:sz w:val="16"/>
        <w:szCs w:val="16"/>
      </w:rPr>
      <w:instrText xml:space="preserve"> PAGE   \* MERGEFORMAT </w:instrText>
    </w:r>
    <w:r w:rsidR="008B15B2" w:rsidRPr="00716FEB">
      <w:rPr>
        <w:i/>
        <w:sz w:val="16"/>
        <w:szCs w:val="16"/>
      </w:rPr>
      <w:fldChar w:fldCharType="separate"/>
    </w:r>
    <w:r w:rsidR="00277F48">
      <w:rPr>
        <w:i/>
        <w:noProof/>
        <w:sz w:val="16"/>
        <w:szCs w:val="16"/>
      </w:rPr>
      <w:t>2</w:t>
    </w:r>
    <w:r w:rsidR="008B15B2" w:rsidRPr="00716FEB">
      <w:rPr>
        <w:i/>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Pr="00A915D7" w:rsidRDefault="0018254A" w:rsidP="008E0013">
    <w:pPr>
      <w:pStyle w:val="Nagwek"/>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E6B15"/>
    <w:multiLevelType w:val="hybridMultilevel"/>
    <w:tmpl w:val="11901A14"/>
    <w:lvl w:ilvl="0" w:tplc="BAC81BA8">
      <w:start w:val="1"/>
      <w:numFmt w:val="decimal"/>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0D5254D"/>
    <w:multiLevelType w:val="hybridMultilevel"/>
    <w:tmpl w:val="04D6EF50"/>
    <w:lvl w:ilvl="0" w:tplc="60E6BE9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D785969"/>
    <w:multiLevelType w:val="hybridMultilevel"/>
    <w:tmpl w:val="AE06D0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7DB6A9B"/>
    <w:multiLevelType w:val="hybridMultilevel"/>
    <w:tmpl w:val="CEF665FC"/>
    <w:lvl w:ilvl="0" w:tplc="0EAC5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360472D"/>
    <w:multiLevelType w:val="hybridMultilevel"/>
    <w:tmpl w:val="8DDCD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8550F0"/>
    <w:multiLevelType w:val="multilevel"/>
    <w:tmpl w:val="9802084C"/>
    <w:lvl w:ilvl="0">
      <w:start w:val="3"/>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4">
    <w:nsid w:val="553341CD"/>
    <w:multiLevelType w:val="hybridMultilevel"/>
    <w:tmpl w:val="1AF6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1611F6"/>
    <w:multiLevelType w:val="multilevel"/>
    <w:tmpl w:val="8C1218A4"/>
    <w:lvl w:ilvl="0">
      <w:start w:val="1"/>
      <w:numFmt w:val="decimal"/>
      <w:lvlText w:val="%1."/>
      <w:lvlJc w:val="left"/>
      <w:pPr>
        <w:ind w:left="785" w:hanging="360"/>
      </w:pPr>
      <w:rPr>
        <w:rFonts w:hint="default"/>
      </w:rPr>
    </w:lvl>
    <w:lvl w:ilvl="1">
      <w:start w:val="3"/>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6">
    <w:nsid w:val="582A02B1"/>
    <w:multiLevelType w:val="hybridMultilevel"/>
    <w:tmpl w:val="CDB66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4448DE"/>
    <w:multiLevelType w:val="hybridMultilevel"/>
    <w:tmpl w:val="8AD8E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1">
    <w:nsid w:val="61955535"/>
    <w:multiLevelType w:val="hybridMultilevel"/>
    <w:tmpl w:val="CE4EFCFE"/>
    <w:lvl w:ilvl="0" w:tplc="283E57C8">
      <w:start w:val="1"/>
      <w:numFmt w:val="decimal"/>
      <w:lvlText w:val="%1."/>
      <w:lvlJc w:val="left"/>
      <w:pPr>
        <w:ind w:left="786" w:hanging="360"/>
      </w:pPr>
      <w:rPr>
        <w:rFonts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1B472FE"/>
    <w:multiLevelType w:val="hybridMultilevel"/>
    <w:tmpl w:val="9DEE5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0A380A"/>
    <w:multiLevelType w:val="hybridMultilevel"/>
    <w:tmpl w:val="316A0D0E"/>
    <w:lvl w:ilvl="0" w:tplc="1EE6B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ED47184"/>
    <w:multiLevelType w:val="hybridMultilevel"/>
    <w:tmpl w:val="430692D2"/>
    <w:lvl w:ilvl="0" w:tplc="DDD6F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6"/>
  </w:num>
  <w:num w:numId="6">
    <w:abstractNumId w:val="14"/>
  </w:num>
  <w:num w:numId="7">
    <w:abstractNumId w:val="44"/>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1"/>
  </w:num>
  <w:num w:numId="13">
    <w:abstractNumId w:val="22"/>
  </w:num>
  <w:num w:numId="14">
    <w:abstractNumId w:val="4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36"/>
  </w:num>
  <w:num w:numId="19">
    <w:abstractNumId w:val="38"/>
  </w:num>
  <w:num w:numId="20">
    <w:abstractNumId w:val="13"/>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35"/>
  </w:num>
  <w:num w:numId="26">
    <w:abstractNumId w:val="29"/>
  </w:num>
  <w:num w:numId="27">
    <w:abstractNumId w:val="34"/>
  </w:num>
  <w:num w:numId="28">
    <w:abstractNumId w:val="4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1"/>
  </w:num>
  <w:num w:numId="33">
    <w:abstractNumId w:val="48"/>
  </w:num>
  <w:num w:numId="34">
    <w:abstractNumId w:val="19"/>
  </w:num>
  <w:num w:numId="35">
    <w:abstractNumId w:val="42"/>
  </w:num>
  <w:num w:numId="36">
    <w:abstractNumId w:val="23"/>
  </w:num>
  <w:num w:numId="37">
    <w:abstractNumId w:val="32"/>
  </w:num>
  <w:num w:numId="38">
    <w:abstractNumId w:val="20"/>
  </w:num>
  <w:num w:numId="39">
    <w:abstractNumId w:val="3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9938"/>
  </w:hdrShapeDefault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7A"/>
    <w:rsid w:val="00007185"/>
    <w:rsid w:val="000073BC"/>
    <w:rsid w:val="00010501"/>
    <w:rsid w:val="000106E8"/>
    <w:rsid w:val="00010AFA"/>
    <w:rsid w:val="00010BED"/>
    <w:rsid w:val="0001171B"/>
    <w:rsid w:val="00012101"/>
    <w:rsid w:val="0001223D"/>
    <w:rsid w:val="00012FE9"/>
    <w:rsid w:val="000136B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8BA"/>
    <w:rsid w:val="00021FBC"/>
    <w:rsid w:val="00022E9F"/>
    <w:rsid w:val="00024C6A"/>
    <w:rsid w:val="00025168"/>
    <w:rsid w:val="00025639"/>
    <w:rsid w:val="00025EC2"/>
    <w:rsid w:val="000276F8"/>
    <w:rsid w:val="000279BB"/>
    <w:rsid w:val="00030559"/>
    <w:rsid w:val="000305C1"/>
    <w:rsid w:val="00032BB8"/>
    <w:rsid w:val="00033294"/>
    <w:rsid w:val="00033F8A"/>
    <w:rsid w:val="00035754"/>
    <w:rsid w:val="00035CB2"/>
    <w:rsid w:val="00036C58"/>
    <w:rsid w:val="000401A0"/>
    <w:rsid w:val="000401DE"/>
    <w:rsid w:val="00040AA2"/>
    <w:rsid w:val="00041ABB"/>
    <w:rsid w:val="00041EC3"/>
    <w:rsid w:val="00042E31"/>
    <w:rsid w:val="00044AF9"/>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4E0"/>
    <w:rsid w:val="000678D3"/>
    <w:rsid w:val="00070B7D"/>
    <w:rsid w:val="00070CE5"/>
    <w:rsid w:val="000733E1"/>
    <w:rsid w:val="00073B29"/>
    <w:rsid w:val="00073F9A"/>
    <w:rsid w:val="000749FC"/>
    <w:rsid w:val="0007551B"/>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D51"/>
    <w:rsid w:val="000A3E9B"/>
    <w:rsid w:val="000A3F29"/>
    <w:rsid w:val="000A4BDA"/>
    <w:rsid w:val="000A4D26"/>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744"/>
    <w:rsid w:val="000D2DB2"/>
    <w:rsid w:val="000D2ED8"/>
    <w:rsid w:val="000D30F8"/>
    <w:rsid w:val="000D35C4"/>
    <w:rsid w:val="000D47B2"/>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534"/>
    <w:rsid w:val="000F49CF"/>
    <w:rsid w:val="000F4A23"/>
    <w:rsid w:val="000F4ADB"/>
    <w:rsid w:val="000F4EE4"/>
    <w:rsid w:val="000F5E2C"/>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39B"/>
    <w:rsid w:val="0011399C"/>
    <w:rsid w:val="00113D3D"/>
    <w:rsid w:val="0011436A"/>
    <w:rsid w:val="00114799"/>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7A98"/>
    <w:rsid w:val="00127B8D"/>
    <w:rsid w:val="00130EE0"/>
    <w:rsid w:val="00131443"/>
    <w:rsid w:val="00131B67"/>
    <w:rsid w:val="00131B90"/>
    <w:rsid w:val="001335BB"/>
    <w:rsid w:val="001338B0"/>
    <w:rsid w:val="00133C48"/>
    <w:rsid w:val="00133E33"/>
    <w:rsid w:val="00133FEF"/>
    <w:rsid w:val="00134499"/>
    <w:rsid w:val="00135E3B"/>
    <w:rsid w:val="001360B3"/>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B33"/>
    <w:rsid w:val="00146D7A"/>
    <w:rsid w:val="00146F28"/>
    <w:rsid w:val="00147A14"/>
    <w:rsid w:val="00150358"/>
    <w:rsid w:val="00150A20"/>
    <w:rsid w:val="00150B0A"/>
    <w:rsid w:val="00150F40"/>
    <w:rsid w:val="001514C7"/>
    <w:rsid w:val="00151FD0"/>
    <w:rsid w:val="001525A5"/>
    <w:rsid w:val="00152968"/>
    <w:rsid w:val="00152AA8"/>
    <w:rsid w:val="001533E7"/>
    <w:rsid w:val="00154113"/>
    <w:rsid w:val="00154454"/>
    <w:rsid w:val="001544AA"/>
    <w:rsid w:val="001553B0"/>
    <w:rsid w:val="001554B7"/>
    <w:rsid w:val="001558E4"/>
    <w:rsid w:val="001559ED"/>
    <w:rsid w:val="00155C1F"/>
    <w:rsid w:val="0015665B"/>
    <w:rsid w:val="001579BA"/>
    <w:rsid w:val="00157D56"/>
    <w:rsid w:val="00160237"/>
    <w:rsid w:val="0016090F"/>
    <w:rsid w:val="00160D83"/>
    <w:rsid w:val="0016142E"/>
    <w:rsid w:val="0016166F"/>
    <w:rsid w:val="00162B80"/>
    <w:rsid w:val="00163145"/>
    <w:rsid w:val="00163823"/>
    <w:rsid w:val="0016393F"/>
    <w:rsid w:val="00163C40"/>
    <w:rsid w:val="00164A9F"/>
    <w:rsid w:val="00164E70"/>
    <w:rsid w:val="00164F43"/>
    <w:rsid w:val="001650A0"/>
    <w:rsid w:val="00165D0B"/>
    <w:rsid w:val="0016650D"/>
    <w:rsid w:val="0016666A"/>
    <w:rsid w:val="001667AC"/>
    <w:rsid w:val="00166F12"/>
    <w:rsid w:val="001700FF"/>
    <w:rsid w:val="00170B54"/>
    <w:rsid w:val="00170DE3"/>
    <w:rsid w:val="001710C2"/>
    <w:rsid w:val="0017282F"/>
    <w:rsid w:val="00172957"/>
    <w:rsid w:val="001730DC"/>
    <w:rsid w:val="00174F60"/>
    <w:rsid w:val="00175440"/>
    <w:rsid w:val="00175DC9"/>
    <w:rsid w:val="00175FBC"/>
    <w:rsid w:val="001770C4"/>
    <w:rsid w:val="001775AF"/>
    <w:rsid w:val="00180037"/>
    <w:rsid w:val="001814D6"/>
    <w:rsid w:val="0018254A"/>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5B2"/>
    <w:rsid w:val="001A0D97"/>
    <w:rsid w:val="001A1132"/>
    <w:rsid w:val="001A1DAC"/>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7B4"/>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552"/>
    <w:rsid w:val="00205A8B"/>
    <w:rsid w:val="00206455"/>
    <w:rsid w:val="00206473"/>
    <w:rsid w:val="002065A3"/>
    <w:rsid w:val="0020676B"/>
    <w:rsid w:val="00206948"/>
    <w:rsid w:val="002069C2"/>
    <w:rsid w:val="00206A7A"/>
    <w:rsid w:val="00206EA1"/>
    <w:rsid w:val="00206F61"/>
    <w:rsid w:val="0021046F"/>
    <w:rsid w:val="00211084"/>
    <w:rsid w:val="002132E5"/>
    <w:rsid w:val="00213DAF"/>
    <w:rsid w:val="00213F3D"/>
    <w:rsid w:val="002142E3"/>
    <w:rsid w:val="002149CA"/>
    <w:rsid w:val="00214D71"/>
    <w:rsid w:val="0021599D"/>
    <w:rsid w:val="00215A42"/>
    <w:rsid w:val="00216ECC"/>
    <w:rsid w:val="00217A27"/>
    <w:rsid w:val="00220177"/>
    <w:rsid w:val="00220996"/>
    <w:rsid w:val="00220BA0"/>
    <w:rsid w:val="0022176B"/>
    <w:rsid w:val="00221830"/>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B49"/>
    <w:rsid w:val="00243C81"/>
    <w:rsid w:val="00244941"/>
    <w:rsid w:val="002466B7"/>
    <w:rsid w:val="00246819"/>
    <w:rsid w:val="00246CD0"/>
    <w:rsid w:val="002470E7"/>
    <w:rsid w:val="00247D90"/>
    <w:rsid w:val="002500B2"/>
    <w:rsid w:val="002502B7"/>
    <w:rsid w:val="0025083A"/>
    <w:rsid w:val="002509BD"/>
    <w:rsid w:val="00250D2C"/>
    <w:rsid w:val="00250E2D"/>
    <w:rsid w:val="00251D8A"/>
    <w:rsid w:val="00251FCE"/>
    <w:rsid w:val="0025354D"/>
    <w:rsid w:val="00253E26"/>
    <w:rsid w:val="002545E4"/>
    <w:rsid w:val="0025464E"/>
    <w:rsid w:val="00254667"/>
    <w:rsid w:val="002562F9"/>
    <w:rsid w:val="00256701"/>
    <w:rsid w:val="00256AC3"/>
    <w:rsid w:val="0025751F"/>
    <w:rsid w:val="00257C89"/>
    <w:rsid w:val="00260372"/>
    <w:rsid w:val="002604AD"/>
    <w:rsid w:val="00260608"/>
    <w:rsid w:val="0026076A"/>
    <w:rsid w:val="00261077"/>
    <w:rsid w:val="00261D8C"/>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77F48"/>
    <w:rsid w:val="002801C3"/>
    <w:rsid w:val="00280A76"/>
    <w:rsid w:val="00280FC9"/>
    <w:rsid w:val="002810AD"/>
    <w:rsid w:val="002814A2"/>
    <w:rsid w:val="00282E60"/>
    <w:rsid w:val="00283169"/>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1DB"/>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040C"/>
    <w:rsid w:val="002B24FF"/>
    <w:rsid w:val="002B43AA"/>
    <w:rsid w:val="002B49BA"/>
    <w:rsid w:val="002B4A42"/>
    <w:rsid w:val="002B5BFB"/>
    <w:rsid w:val="002B6E5D"/>
    <w:rsid w:val="002B750C"/>
    <w:rsid w:val="002B787B"/>
    <w:rsid w:val="002C1719"/>
    <w:rsid w:val="002C1E40"/>
    <w:rsid w:val="002C2C82"/>
    <w:rsid w:val="002C45A0"/>
    <w:rsid w:val="002C4A1F"/>
    <w:rsid w:val="002C4BEE"/>
    <w:rsid w:val="002C52D0"/>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2CAA"/>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070"/>
    <w:rsid w:val="003064C4"/>
    <w:rsid w:val="00306E31"/>
    <w:rsid w:val="003070DA"/>
    <w:rsid w:val="00310341"/>
    <w:rsid w:val="00310619"/>
    <w:rsid w:val="003113B5"/>
    <w:rsid w:val="00311429"/>
    <w:rsid w:val="003118B1"/>
    <w:rsid w:val="00311CA9"/>
    <w:rsid w:val="00311FE8"/>
    <w:rsid w:val="00312642"/>
    <w:rsid w:val="00313C9C"/>
    <w:rsid w:val="00314520"/>
    <w:rsid w:val="00314A55"/>
    <w:rsid w:val="00315962"/>
    <w:rsid w:val="00316DDA"/>
    <w:rsid w:val="00316F98"/>
    <w:rsid w:val="00317DB9"/>
    <w:rsid w:val="00317DFB"/>
    <w:rsid w:val="00317F97"/>
    <w:rsid w:val="003203B6"/>
    <w:rsid w:val="003205CD"/>
    <w:rsid w:val="00321514"/>
    <w:rsid w:val="00321E6C"/>
    <w:rsid w:val="00322AB3"/>
    <w:rsid w:val="00322CFC"/>
    <w:rsid w:val="00322E75"/>
    <w:rsid w:val="00322EDA"/>
    <w:rsid w:val="003232C8"/>
    <w:rsid w:val="003251A3"/>
    <w:rsid w:val="003258B5"/>
    <w:rsid w:val="00325992"/>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3178"/>
    <w:rsid w:val="0035426B"/>
    <w:rsid w:val="003545B4"/>
    <w:rsid w:val="00354964"/>
    <w:rsid w:val="00354EAB"/>
    <w:rsid w:val="00355121"/>
    <w:rsid w:val="003552C2"/>
    <w:rsid w:val="003558DC"/>
    <w:rsid w:val="00355B5D"/>
    <w:rsid w:val="00355C44"/>
    <w:rsid w:val="00355E9D"/>
    <w:rsid w:val="003560E6"/>
    <w:rsid w:val="0035683C"/>
    <w:rsid w:val="003575B1"/>
    <w:rsid w:val="00357880"/>
    <w:rsid w:val="00357ADB"/>
    <w:rsid w:val="00360ACE"/>
    <w:rsid w:val="00361D66"/>
    <w:rsid w:val="00362DB4"/>
    <w:rsid w:val="0036423E"/>
    <w:rsid w:val="00364531"/>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2D73"/>
    <w:rsid w:val="00373189"/>
    <w:rsid w:val="003737CB"/>
    <w:rsid w:val="00374276"/>
    <w:rsid w:val="00374440"/>
    <w:rsid w:val="0037478C"/>
    <w:rsid w:val="00375272"/>
    <w:rsid w:val="0037548A"/>
    <w:rsid w:val="00375C7B"/>
    <w:rsid w:val="00375D69"/>
    <w:rsid w:val="003766FF"/>
    <w:rsid w:val="00376CC8"/>
    <w:rsid w:val="0037757E"/>
    <w:rsid w:val="0038003F"/>
    <w:rsid w:val="00380249"/>
    <w:rsid w:val="003804AF"/>
    <w:rsid w:val="00380501"/>
    <w:rsid w:val="003813F4"/>
    <w:rsid w:val="00382039"/>
    <w:rsid w:val="00382317"/>
    <w:rsid w:val="003827D0"/>
    <w:rsid w:val="00382F13"/>
    <w:rsid w:val="003835A5"/>
    <w:rsid w:val="00383D03"/>
    <w:rsid w:val="00385378"/>
    <w:rsid w:val="00385BC4"/>
    <w:rsid w:val="003861BC"/>
    <w:rsid w:val="0038659F"/>
    <w:rsid w:val="00386FAC"/>
    <w:rsid w:val="00387B3B"/>
    <w:rsid w:val="00391186"/>
    <w:rsid w:val="003915CF"/>
    <w:rsid w:val="0039192A"/>
    <w:rsid w:val="003920A7"/>
    <w:rsid w:val="003920DE"/>
    <w:rsid w:val="003924FF"/>
    <w:rsid w:val="003928FC"/>
    <w:rsid w:val="00392C13"/>
    <w:rsid w:val="00392E34"/>
    <w:rsid w:val="00392F67"/>
    <w:rsid w:val="003931EE"/>
    <w:rsid w:val="00393293"/>
    <w:rsid w:val="0039425F"/>
    <w:rsid w:val="003945F4"/>
    <w:rsid w:val="0039627A"/>
    <w:rsid w:val="0039627B"/>
    <w:rsid w:val="003963B7"/>
    <w:rsid w:val="00397704"/>
    <w:rsid w:val="003A0510"/>
    <w:rsid w:val="003A103C"/>
    <w:rsid w:val="003A1E97"/>
    <w:rsid w:val="003A20CD"/>
    <w:rsid w:val="003A2122"/>
    <w:rsid w:val="003A2999"/>
    <w:rsid w:val="003A2E6A"/>
    <w:rsid w:val="003A2E85"/>
    <w:rsid w:val="003A3189"/>
    <w:rsid w:val="003A339D"/>
    <w:rsid w:val="003A3CA7"/>
    <w:rsid w:val="003A49BB"/>
    <w:rsid w:val="003A521E"/>
    <w:rsid w:val="003A522B"/>
    <w:rsid w:val="003A532A"/>
    <w:rsid w:val="003A6C4C"/>
    <w:rsid w:val="003A6E00"/>
    <w:rsid w:val="003A788D"/>
    <w:rsid w:val="003A7F63"/>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B70FD"/>
    <w:rsid w:val="003B7877"/>
    <w:rsid w:val="003B7F47"/>
    <w:rsid w:val="003B7FC1"/>
    <w:rsid w:val="003C00C1"/>
    <w:rsid w:val="003C01E1"/>
    <w:rsid w:val="003C01E5"/>
    <w:rsid w:val="003C0D19"/>
    <w:rsid w:val="003C0FFE"/>
    <w:rsid w:val="003C11AB"/>
    <w:rsid w:val="003C2B1B"/>
    <w:rsid w:val="003C40E1"/>
    <w:rsid w:val="003C4A34"/>
    <w:rsid w:val="003C4FC5"/>
    <w:rsid w:val="003C5738"/>
    <w:rsid w:val="003C5846"/>
    <w:rsid w:val="003C5BA5"/>
    <w:rsid w:val="003C5E83"/>
    <w:rsid w:val="003C7634"/>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6C8"/>
    <w:rsid w:val="003F3827"/>
    <w:rsid w:val="003F3B13"/>
    <w:rsid w:val="003F4026"/>
    <w:rsid w:val="003F4264"/>
    <w:rsid w:val="003F466E"/>
    <w:rsid w:val="003F49C7"/>
    <w:rsid w:val="003F50DD"/>
    <w:rsid w:val="003F5B34"/>
    <w:rsid w:val="003F6889"/>
    <w:rsid w:val="003F696C"/>
    <w:rsid w:val="003F7421"/>
    <w:rsid w:val="00400013"/>
    <w:rsid w:val="00400379"/>
    <w:rsid w:val="00400B2A"/>
    <w:rsid w:val="004029A6"/>
    <w:rsid w:val="00403A04"/>
    <w:rsid w:val="00405AFA"/>
    <w:rsid w:val="00406029"/>
    <w:rsid w:val="0040641F"/>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5AC4"/>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7BE"/>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550E"/>
    <w:rsid w:val="0046588E"/>
    <w:rsid w:val="0046609C"/>
    <w:rsid w:val="00466640"/>
    <w:rsid w:val="00466FC3"/>
    <w:rsid w:val="004670E4"/>
    <w:rsid w:val="00467335"/>
    <w:rsid w:val="00470494"/>
    <w:rsid w:val="0047095D"/>
    <w:rsid w:val="00471F02"/>
    <w:rsid w:val="004722EB"/>
    <w:rsid w:val="0047266E"/>
    <w:rsid w:val="00472830"/>
    <w:rsid w:val="00472C8F"/>
    <w:rsid w:val="00473509"/>
    <w:rsid w:val="00473920"/>
    <w:rsid w:val="004743A7"/>
    <w:rsid w:val="00474DBD"/>
    <w:rsid w:val="00475CAC"/>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53AF"/>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1C46"/>
    <w:rsid w:val="00502EFB"/>
    <w:rsid w:val="005032C1"/>
    <w:rsid w:val="00503421"/>
    <w:rsid w:val="005042E7"/>
    <w:rsid w:val="005047B5"/>
    <w:rsid w:val="00504A53"/>
    <w:rsid w:val="0050539E"/>
    <w:rsid w:val="005067E9"/>
    <w:rsid w:val="0050763C"/>
    <w:rsid w:val="00507BE1"/>
    <w:rsid w:val="005101CA"/>
    <w:rsid w:val="005105B9"/>
    <w:rsid w:val="00510E2B"/>
    <w:rsid w:val="00511F98"/>
    <w:rsid w:val="00513D5A"/>
    <w:rsid w:val="00513E6E"/>
    <w:rsid w:val="0051428E"/>
    <w:rsid w:val="00514662"/>
    <w:rsid w:val="00514987"/>
    <w:rsid w:val="00515758"/>
    <w:rsid w:val="00515C6B"/>
    <w:rsid w:val="00516202"/>
    <w:rsid w:val="00516335"/>
    <w:rsid w:val="00516DBA"/>
    <w:rsid w:val="0051754B"/>
    <w:rsid w:val="00517731"/>
    <w:rsid w:val="00517833"/>
    <w:rsid w:val="0051799A"/>
    <w:rsid w:val="005201FE"/>
    <w:rsid w:val="0052047C"/>
    <w:rsid w:val="00520534"/>
    <w:rsid w:val="00520AFE"/>
    <w:rsid w:val="005210F1"/>
    <w:rsid w:val="00522486"/>
    <w:rsid w:val="0052423A"/>
    <w:rsid w:val="005257DB"/>
    <w:rsid w:val="00525931"/>
    <w:rsid w:val="005274DF"/>
    <w:rsid w:val="00527542"/>
    <w:rsid w:val="00527964"/>
    <w:rsid w:val="00527A63"/>
    <w:rsid w:val="00530853"/>
    <w:rsid w:val="00530B2C"/>
    <w:rsid w:val="00530DCB"/>
    <w:rsid w:val="005310BE"/>
    <w:rsid w:val="0053184A"/>
    <w:rsid w:val="005318AE"/>
    <w:rsid w:val="00531AF0"/>
    <w:rsid w:val="00531AFC"/>
    <w:rsid w:val="005348FB"/>
    <w:rsid w:val="0053495E"/>
    <w:rsid w:val="00534D22"/>
    <w:rsid w:val="00534F98"/>
    <w:rsid w:val="005355EE"/>
    <w:rsid w:val="0053569C"/>
    <w:rsid w:val="00535E64"/>
    <w:rsid w:val="00535EBB"/>
    <w:rsid w:val="00535F6E"/>
    <w:rsid w:val="005372A3"/>
    <w:rsid w:val="00537A48"/>
    <w:rsid w:val="00537E37"/>
    <w:rsid w:val="005401A8"/>
    <w:rsid w:val="00540599"/>
    <w:rsid w:val="00540A03"/>
    <w:rsid w:val="0054177F"/>
    <w:rsid w:val="00541927"/>
    <w:rsid w:val="005420DE"/>
    <w:rsid w:val="00542193"/>
    <w:rsid w:val="005421FE"/>
    <w:rsid w:val="005424B7"/>
    <w:rsid w:val="00543551"/>
    <w:rsid w:val="0054363E"/>
    <w:rsid w:val="0054373A"/>
    <w:rsid w:val="005442BF"/>
    <w:rsid w:val="005444B6"/>
    <w:rsid w:val="005444BF"/>
    <w:rsid w:val="00545384"/>
    <w:rsid w:val="0054571F"/>
    <w:rsid w:val="00545A7F"/>
    <w:rsid w:val="00545C6B"/>
    <w:rsid w:val="00545F22"/>
    <w:rsid w:val="00545FDB"/>
    <w:rsid w:val="0054611C"/>
    <w:rsid w:val="00546E8E"/>
    <w:rsid w:val="005471B0"/>
    <w:rsid w:val="0054765C"/>
    <w:rsid w:val="005476AA"/>
    <w:rsid w:val="0055105E"/>
    <w:rsid w:val="00551077"/>
    <w:rsid w:val="00551943"/>
    <w:rsid w:val="00552343"/>
    <w:rsid w:val="00552370"/>
    <w:rsid w:val="0055262D"/>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22DA"/>
    <w:rsid w:val="00562B2D"/>
    <w:rsid w:val="0056412E"/>
    <w:rsid w:val="00564291"/>
    <w:rsid w:val="00565006"/>
    <w:rsid w:val="0056502C"/>
    <w:rsid w:val="00565F97"/>
    <w:rsid w:val="00567ADC"/>
    <w:rsid w:val="00570ACE"/>
    <w:rsid w:val="0057159D"/>
    <w:rsid w:val="00571B6F"/>
    <w:rsid w:val="00571C29"/>
    <w:rsid w:val="005725D2"/>
    <w:rsid w:val="00572C45"/>
    <w:rsid w:val="00572ED0"/>
    <w:rsid w:val="005730AC"/>
    <w:rsid w:val="00573721"/>
    <w:rsid w:val="00573897"/>
    <w:rsid w:val="005741CA"/>
    <w:rsid w:val="00574487"/>
    <w:rsid w:val="00574F8C"/>
    <w:rsid w:val="00575D3A"/>
    <w:rsid w:val="00575DFE"/>
    <w:rsid w:val="00576146"/>
    <w:rsid w:val="00576D4F"/>
    <w:rsid w:val="0057702D"/>
    <w:rsid w:val="00577EE9"/>
    <w:rsid w:val="0058080D"/>
    <w:rsid w:val="00581CB4"/>
    <w:rsid w:val="00582493"/>
    <w:rsid w:val="00584025"/>
    <w:rsid w:val="005845FC"/>
    <w:rsid w:val="0058497D"/>
    <w:rsid w:val="00584BAD"/>
    <w:rsid w:val="0058501C"/>
    <w:rsid w:val="00585225"/>
    <w:rsid w:val="0058584C"/>
    <w:rsid w:val="0058593D"/>
    <w:rsid w:val="00585FD0"/>
    <w:rsid w:val="00586686"/>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A011B"/>
    <w:rsid w:val="005A1158"/>
    <w:rsid w:val="005A149A"/>
    <w:rsid w:val="005A15A3"/>
    <w:rsid w:val="005A1AAC"/>
    <w:rsid w:val="005A2483"/>
    <w:rsid w:val="005A28E7"/>
    <w:rsid w:val="005A30F5"/>
    <w:rsid w:val="005A36CB"/>
    <w:rsid w:val="005A3AAE"/>
    <w:rsid w:val="005A3F41"/>
    <w:rsid w:val="005A40A1"/>
    <w:rsid w:val="005A4BBE"/>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872"/>
    <w:rsid w:val="005B3E92"/>
    <w:rsid w:val="005B41D4"/>
    <w:rsid w:val="005B4BC9"/>
    <w:rsid w:val="005B4EAF"/>
    <w:rsid w:val="005B58D6"/>
    <w:rsid w:val="005B6E53"/>
    <w:rsid w:val="005B7A44"/>
    <w:rsid w:val="005B7C77"/>
    <w:rsid w:val="005B7D8B"/>
    <w:rsid w:val="005C025B"/>
    <w:rsid w:val="005C0693"/>
    <w:rsid w:val="005C18CD"/>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437B"/>
    <w:rsid w:val="005E5892"/>
    <w:rsid w:val="005E5F30"/>
    <w:rsid w:val="005E789C"/>
    <w:rsid w:val="005E78F9"/>
    <w:rsid w:val="005F01A2"/>
    <w:rsid w:val="005F0F9E"/>
    <w:rsid w:val="005F1177"/>
    <w:rsid w:val="005F12DB"/>
    <w:rsid w:val="005F14CD"/>
    <w:rsid w:val="005F1570"/>
    <w:rsid w:val="005F15D9"/>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800"/>
    <w:rsid w:val="006118E5"/>
    <w:rsid w:val="00613052"/>
    <w:rsid w:val="0061581A"/>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09A0"/>
    <w:rsid w:val="0063121E"/>
    <w:rsid w:val="006316B1"/>
    <w:rsid w:val="006324F9"/>
    <w:rsid w:val="006330C1"/>
    <w:rsid w:val="006339D8"/>
    <w:rsid w:val="00634170"/>
    <w:rsid w:val="00635C28"/>
    <w:rsid w:val="00635F82"/>
    <w:rsid w:val="00636F4C"/>
    <w:rsid w:val="006370C0"/>
    <w:rsid w:val="00637330"/>
    <w:rsid w:val="00640F54"/>
    <w:rsid w:val="006414FD"/>
    <w:rsid w:val="006416E7"/>
    <w:rsid w:val="006424F3"/>
    <w:rsid w:val="0064279C"/>
    <w:rsid w:val="006428A9"/>
    <w:rsid w:val="0064338D"/>
    <w:rsid w:val="006440A8"/>
    <w:rsid w:val="00644848"/>
    <w:rsid w:val="00644E43"/>
    <w:rsid w:val="00645050"/>
    <w:rsid w:val="006459DA"/>
    <w:rsid w:val="00646A54"/>
    <w:rsid w:val="00646EB1"/>
    <w:rsid w:val="00650385"/>
    <w:rsid w:val="00650447"/>
    <w:rsid w:val="00650499"/>
    <w:rsid w:val="006504C4"/>
    <w:rsid w:val="00650ADB"/>
    <w:rsid w:val="00650DA9"/>
    <w:rsid w:val="00650E01"/>
    <w:rsid w:val="00651966"/>
    <w:rsid w:val="00651CDB"/>
    <w:rsid w:val="00651D89"/>
    <w:rsid w:val="00653244"/>
    <w:rsid w:val="00653ACC"/>
    <w:rsid w:val="00655277"/>
    <w:rsid w:val="00655987"/>
    <w:rsid w:val="00655E01"/>
    <w:rsid w:val="00656112"/>
    <w:rsid w:val="006571F8"/>
    <w:rsid w:val="006576EC"/>
    <w:rsid w:val="00660214"/>
    <w:rsid w:val="00660523"/>
    <w:rsid w:val="00660B68"/>
    <w:rsid w:val="0066113C"/>
    <w:rsid w:val="0066198D"/>
    <w:rsid w:val="00661CB7"/>
    <w:rsid w:val="0066292D"/>
    <w:rsid w:val="00662E30"/>
    <w:rsid w:val="00663352"/>
    <w:rsid w:val="00663B20"/>
    <w:rsid w:val="0066405C"/>
    <w:rsid w:val="006643E7"/>
    <w:rsid w:val="0066457C"/>
    <w:rsid w:val="00664A78"/>
    <w:rsid w:val="00664AD8"/>
    <w:rsid w:val="00664D5B"/>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21"/>
    <w:rsid w:val="00677763"/>
    <w:rsid w:val="0068088E"/>
    <w:rsid w:val="0068130F"/>
    <w:rsid w:val="00681EE0"/>
    <w:rsid w:val="00682FEB"/>
    <w:rsid w:val="00683242"/>
    <w:rsid w:val="0068397E"/>
    <w:rsid w:val="00683D1B"/>
    <w:rsid w:val="00684A05"/>
    <w:rsid w:val="00684AA9"/>
    <w:rsid w:val="00685387"/>
    <w:rsid w:val="00685616"/>
    <w:rsid w:val="00685B5F"/>
    <w:rsid w:val="00686015"/>
    <w:rsid w:val="006862CF"/>
    <w:rsid w:val="00686D2B"/>
    <w:rsid w:val="00690BAF"/>
    <w:rsid w:val="00690EF2"/>
    <w:rsid w:val="00690FC5"/>
    <w:rsid w:val="00691B4F"/>
    <w:rsid w:val="00692B19"/>
    <w:rsid w:val="00693D3F"/>
    <w:rsid w:val="00695513"/>
    <w:rsid w:val="00695C66"/>
    <w:rsid w:val="006977B5"/>
    <w:rsid w:val="006A01E0"/>
    <w:rsid w:val="006A0617"/>
    <w:rsid w:val="006A2936"/>
    <w:rsid w:val="006A3027"/>
    <w:rsid w:val="006A35C5"/>
    <w:rsid w:val="006A432E"/>
    <w:rsid w:val="006A4FE1"/>
    <w:rsid w:val="006A4FE7"/>
    <w:rsid w:val="006A58BB"/>
    <w:rsid w:val="006A5C01"/>
    <w:rsid w:val="006A5C1C"/>
    <w:rsid w:val="006A6EAC"/>
    <w:rsid w:val="006B0B0B"/>
    <w:rsid w:val="006B0E92"/>
    <w:rsid w:val="006B1206"/>
    <w:rsid w:val="006B14D7"/>
    <w:rsid w:val="006B17D6"/>
    <w:rsid w:val="006B2F9D"/>
    <w:rsid w:val="006B3026"/>
    <w:rsid w:val="006B3880"/>
    <w:rsid w:val="006B3A7E"/>
    <w:rsid w:val="006B4057"/>
    <w:rsid w:val="006B42D9"/>
    <w:rsid w:val="006B5C4D"/>
    <w:rsid w:val="006B7507"/>
    <w:rsid w:val="006C0189"/>
    <w:rsid w:val="006C1EB6"/>
    <w:rsid w:val="006C26B2"/>
    <w:rsid w:val="006C2924"/>
    <w:rsid w:val="006C359A"/>
    <w:rsid w:val="006C581E"/>
    <w:rsid w:val="006C60FD"/>
    <w:rsid w:val="006C67E9"/>
    <w:rsid w:val="006C6E8F"/>
    <w:rsid w:val="006C71DB"/>
    <w:rsid w:val="006C7337"/>
    <w:rsid w:val="006C7E13"/>
    <w:rsid w:val="006C7FC1"/>
    <w:rsid w:val="006C7FD0"/>
    <w:rsid w:val="006D052C"/>
    <w:rsid w:val="006D3BD8"/>
    <w:rsid w:val="006D3DE6"/>
    <w:rsid w:val="006D6919"/>
    <w:rsid w:val="006D6B37"/>
    <w:rsid w:val="006D6BE7"/>
    <w:rsid w:val="006D7359"/>
    <w:rsid w:val="006D797D"/>
    <w:rsid w:val="006D7C01"/>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5AD"/>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41"/>
    <w:rsid w:val="00703B90"/>
    <w:rsid w:val="00703F4E"/>
    <w:rsid w:val="007043F5"/>
    <w:rsid w:val="00704B6A"/>
    <w:rsid w:val="0070514A"/>
    <w:rsid w:val="007052AA"/>
    <w:rsid w:val="00705928"/>
    <w:rsid w:val="007063BE"/>
    <w:rsid w:val="00706494"/>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6FEB"/>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3073F"/>
    <w:rsid w:val="007307AD"/>
    <w:rsid w:val="00730C54"/>
    <w:rsid w:val="00730CAF"/>
    <w:rsid w:val="00730F54"/>
    <w:rsid w:val="00731897"/>
    <w:rsid w:val="00731CCF"/>
    <w:rsid w:val="00732B48"/>
    <w:rsid w:val="007348F1"/>
    <w:rsid w:val="007350B3"/>
    <w:rsid w:val="007354CB"/>
    <w:rsid w:val="00735A50"/>
    <w:rsid w:val="00735CDA"/>
    <w:rsid w:val="0073623F"/>
    <w:rsid w:val="00736605"/>
    <w:rsid w:val="00736620"/>
    <w:rsid w:val="0073711E"/>
    <w:rsid w:val="00737815"/>
    <w:rsid w:val="00737BFF"/>
    <w:rsid w:val="00737EAD"/>
    <w:rsid w:val="0074088F"/>
    <w:rsid w:val="00740C03"/>
    <w:rsid w:val="00740D2E"/>
    <w:rsid w:val="00741709"/>
    <w:rsid w:val="00741E55"/>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244"/>
    <w:rsid w:val="0077089F"/>
    <w:rsid w:val="0077114E"/>
    <w:rsid w:val="00771B4F"/>
    <w:rsid w:val="00772336"/>
    <w:rsid w:val="00772C94"/>
    <w:rsid w:val="00773618"/>
    <w:rsid w:val="0077393D"/>
    <w:rsid w:val="007759A8"/>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B06"/>
    <w:rsid w:val="00782C79"/>
    <w:rsid w:val="00782C9E"/>
    <w:rsid w:val="00782F34"/>
    <w:rsid w:val="00783429"/>
    <w:rsid w:val="0078376E"/>
    <w:rsid w:val="00783900"/>
    <w:rsid w:val="00784EEF"/>
    <w:rsid w:val="00785D6A"/>
    <w:rsid w:val="0078609C"/>
    <w:rsid w:val="007869EB"/>
    <w:rsid w:val="007870B4"/>
    <w:rsid w:val="00787A81"/>
    <w:rsid w:val="007903B4"/>
    <w:rsid w:val="00790C5D"/>
    <w:rsid w:val="0079270D"/>
    <w:rsid w:val="00793616"/>
    <w:rsid w:val="007940DC"/>
    <w:rsid w:val="00794605"/>
    <w:rsid w:val="00794880"/>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15C3"/>
    <w:rsid w:val="007B1DC6"/>
    <w:rsid w:val="007B3AEF"/>
    <w:rsid w:val="007B498E"/>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37C9"/>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5C0E"/>
    <w:rsid w:val="007E62DE"/>
    <w:rsid w:val="007E6AC2"/>
    <w:rsid w:val="007E7028"/>
    <w:rsid w:val="007E75D7"/>
    <w:rsid w:val="007E7CEB"/>
    <w:rsid w:val="007E7CFB"/>
    <w:rsid w:val="007E7E38"/>
    <w:rsid w:val="007F0AE8"/>
    <w:rsid w:val="007F0F46"/>
    <w:rsid w:val="007F128E"/>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7E54"/>
    <w:rsid w:val="00807FDA"/>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EE6"/>
    <w:rsid w:val="00816FEB"/>
    <w:rsid w:val="0081781D"/>
    <w:rsid w:val="008179D1"/>
    <w:rsid w:val="00817BF5"/>
    <w:rsid w:val="00820CA1"/>
    <w:rsid w:val="008212E3"/>
    <w:rsid w:val="008212F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5FEF"/>
    <w:rsid w:val="0083697D"/>
    <w:rsid w:val="00836B3C"/>
    <w:rsid w:val="00837A9B"/>
    <w:rsid w:val="00837DC4"/>
    <w:rsid w:val="00837E20"/>
    <w:rsid w:val="00840353"/>
    <w:rsid w:val="00840467"/>
    <w:rsid w:val="00840805"/>
    <w:rsid w:val="00840DE2"/>
    <w:rsid w:val="00841E60"/>
    <w:rsid w:val="00841F99"/>
    <w:rsid w:val="00841FEB"/>
    <w:rsid w:val="00842C57"/>
    <w:rsid w:val="00842DA7"/>
    <w:rsid w:val="00844381"/>
    <w:rsid w:val="0084438F"/>
    <w:rsid w:val="00844501"/>
    <w:rsid w:val="008445AF"/>
    <w:rsid w:val="008447D9"/>
    <w:rsid w:val="00844876"/>
    <w:rsid w:val="00844CCC"/>
    <w:rsid w:val="0084545E"/>
    <w:rsid w:val="00845515"/>
    <w:rsid w:val="00845C90"/>
    <w:rsid w:val="00845EF7"/>
    <w:rsid w:val="00845F96"/>
    <w:rsid w:val="00845FB0"/>
    <w:rsid w:val="00846902"/>
    <w:rsid w:val="00846ACE"/>
    <w:rsid w:val="008476FF"/>
    <w:rsid w:val="00847829"/>
    <w:rsid w:val="008479E0"/>
    <w:rsid w:val="00852435"/>
    <w:rsid w:val="00852D57"/>
    <w:rsid w:val="00852F9F"/>
    <w:rsid w:val="0085467C"/>
    <w:rsid w:val="0085470B"/>
    <w:rsid w:val="00854F78"/>
    <w:rsid w:val="00855CDE"/>
    <w:rsid w:val="00856B77"/>
    <w:rsid w:val="00857050"/>
    <w:rsid w:val="00857E63"/>
    <w:rsid w:val="00857F79"/>
    <w:rsid w:val="008600E3"/>
    <w:rsid w:val="008602A0"/>
    <w:rsid w:val="00860AED"/>
    <w:rsid w:val="00860CB7"/>
    <w:rsid w:val="0086158C"/>
    <w:rsid w:val="00861BF5"/>
    <w:rsid w:val="0086250A"/>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D60"/>
    <w:rsid w:val="008A6BA8"/>
    <w:rsid w:val="008A76D2"/>
    <w:rsid w:val="008A7742"/>
    <w:rsid w:val="008B041F"/>
    <w:rsid w:val="008B0A37"/>
    <w:rsid w:val="008B145C"/>
    <w:rsid w:val="008B15B2"/>
    <w:rsid w:val="008B169A"/>
    <w:rsid w:val="008B1BC0"/>
    <w:rsid w:val="008B24E9"/>
    <w:rsid w:val="008B2930"/>
    <w:rsid w:val="008B2B22"/>
    <w:rsid w:val="008B3107"/>
    <w:rsid w:val="008B3D10"/>
    <w:rsid w:val="008B4642"/>
    <w:rsid w:val="008B532B"/>
    <w:rsid w:val="008B5B3E"/>
    <w:rsid w:val="008B5FE6"/>
    <w:rsid w:val="008B6419"/>
    <w:rsid w:val="008B6779"/>
    <w:rsid w:val="008B6ABC"/>
    <w:rsid w:val="008B6F09"/>
    <w:rsid w:val="008B7237"/>
    <w:rsid w:val="008B7552"/>
    <w:rsid w:val="008C0325"/>
    <w:rsid w:val="008C03D9"/>
    <w:rsid w:val="008C060E"/>
    <w:rsid w:val="008C0AE5"/>
    <w:rsid w:val="008C19D9"/>
    <w:rsid w:val="008C2172"/>
    <w:rsid w:val="008C25D7"/>
    <w:rsid w:val="008C2901"/>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62F2"/>
    <w:rsid w:val="008D7A8A"/>
    <w:rsid w:val="008E0013"/>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3E03"/>
    <w:rsid w:val="008F4371"/>
    <w:rsid w:val="008F4AAE"/>
    <w:rsid w:val="008F6171"/>
    <w:rsid w:val="008F6195"/>
    <w:rsid w:val="008F6AE8"/>
    <w:rsid w:val="008F6C3B"/>
    <w:rsid w:val="008F6CBC"/>
    <w:rsid w:val="008F77E7"/>
    <w:rsid w:val="008F7BC4"/>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EA3"/>
    <w:rsid w:val="00910F0F"/>
    <w:rsid w:val="00911592"/>
    <w:rsid w:val="00911E93"/>
    <w:rsid w:val="00911F3B"/>
    <w:rsid w:val="00912065"/>
    <w:rsid w:val="00912C2D"/>
    <w:rsid w:val="00912D37"/>
    <w:rsid w:val="009132AB"/>
    <w:rsid w:val="00913FC6"/>
    <w:rsid w:val="00913FF1"/>
    <w:rsid w:val="009143D8"/>
    <w:rsid w:val="00915040"/>
    <w:rsid w:val="009153F5"/>
    <w:rsid w:val="00915458"/>
    <w:rsid w:val="00915688"/>
    <w:rsid w:val="00915A7C"/>
    <w:rsid w:val="00915D74"/>
    <w:rsid w:val="009162E7"/>
    <w:rsid w:val="009166FF"/>
    <w:rsid w:val="0091683F"/>
    <w:rsid w:val="00916FE6"/>
    <w:rsid w:val="009175DC"/>
    <w:rsid w:val="00917F6C"/>
    <w:rsid w:val="00920538"/>
    <w:rsid w:val="009208D1"/>
    <w:rsid w:val="00920A2E"/>
    <w:rsid w:val="00920BB7"/>
    <w:rsid w:val="009210B7"/>
    <w:rsid w:val="00921BB2"/>
    <w:rsid w:val="00922445"/>
    <w:rsid w:val="00923637"/>
    <w:rsid w:val="009242E1"/>
    <w:rsid w:val="00925306"/>
    <w:rsid w:val="00927333"/>
    <w:rsid w:val="00927445"/>
    <w:rsid w:val="00927554"/>
    <w:rsid w:val="00930719"/>
    <w:rsid w:val="00931405"/>
    <w:rsid w:val="00932486"/>
    <w:rsid w:val="00933161"/>
    <w:rsid w:val="00933F77"/>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1C28"/>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2915"/>
    <w:rsid w:val="009A3354"/>
    <w:rsid w:val="009A3405"/>
    <w:rsid w:val="009A3CA4"/>
    <w:rsid w:val="009A40C7"/>
    <w:rsid w:val="009A4556"/>
    <w:rsid w:val="009A4F55"/>
    <w:rsid w:val="009A5DF1"/>
    <w:rsid w:val="009A638F"/>
    <w:rsid w:val="009A7309"/>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6DE7"/>
    <w:rsid w:val="009B7798"/>
    <w:rsid w:val="009C0125"/>
    <w:rsid w:val="009C031D"/>
    <w:rsid w:val="009C0BE7"/>
    <w:rsid w:val="009C0FC9"/>
    <w:rsid w:val="009C115F"/>
    <w:rsid w:val="009C1AA9"/>
    <w:rsid w:val="009C2474"/>
    <w:rsid w:val="009C37EA"/>
    <w:rsid w:val="009C4599"/>
    <w:rsid w:val="009C4924"/>
    <w:rsid w:val="009C4A9E"/>
    <w:rsid w:val="009C64DF"/>
    <w:rsid w:val="009C77E9"/>
    <w:rsid w:val="009D0211"/>
    <w:rsid w:val="009D05AC"/>
    <w:rsid w:val="009D07DF"/>
    <w:rsid w:val="009D119C"/>
    <w:rsid w:val="009D2B4A"/>
    <w:rsid w:val="009D2EB0"/>
    <w:rsid w:val="009D3027"/>
    <w:rsid w:val="009D393B"/>
    <w:rsid w:val="009D3CEF"/>
    <w:rsid w:val="009D3D7F"/>
    <w:rsid w:val="009D4212"/>
    <w:rsid w:val="009D49B4"/>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A34"/>
    <w:rsid w:val="009E4DAF"/>
    <w:rsid w:val="009E4F14"/>
    <w:rsid w:val="009E5341"/>
    <w:rsid w:val="009E5608"/>
    <w:rsid w:val="009E604D"/>
    <w:rsid w:val="009E7803"/>
    <w:rsid w:val="009F11EA"/>
    <w:rsid w:val="009F1DB9"/>
    <w:rsid w:val="009F2CB4"/>
    <w:rsid w:val="009F2EF1"/>
    <w:rsid w:val="009F4B89"/>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43E7"/>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731"/>
    <w:rsid w:val="00A25DEC"/>
    <w:rsid w:val="00A2647C"/>
    <w:rsid w:val="00A268E0"/>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1D8B"/>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695E"/>
    <w:rsid w:val="00A87069"/>
    <w:rsid w:val="00A873C4"/>
    <w:rsid w:val="00A8768A"/>
    <w:rsid w:val="00A915D7"/>
    <w:rsid w:val="00A917F9"/>
    <w:rsid w:val="00A9188B"/>
    <w:rsid w:val="00A91E02"/>
    <w:rsid w:val="00A91F21"/>
    <w:rsid w:val="00A926D4"/>
    <w:rsid w:val="00A930E6"/>
    <w:rsid w:val="00A93174"/>
    <w:rsid w:val="00A942FB"/>
    <w:rsid w:val="00A94405"/>
    <w:rsid w:val="00A9490C"/>
    <w:rsid w:val="00A94FBA"/>
    <w:rsid w:val="00A95465"/>
    <w:rsid w:val="00A95A5A"/>
    <w:rsid w:val="00A96671"/>
    <w:rsid w:val="00A96975"/>
    <w:rsid w:val="00A972DC"/>
    <w:rsid w:val="00A97419"/>
    <w:rsid w:val="00AA020D"/>
    <w:rsid w:val="00AA112D"/>
    <w:rsid w:val="00AA1728"/>
    <w:rsid w:val="00AA2532"/>
    <w:rsid w:val="00AA376A"/>
    <w:rsid w:val="00AA4195"/>
    <w:rsid w:val="00AA4719"/>
    <w:rsid w:val="00AA4859"/>
    <w:rsid w:val="00AA4A1C"/>
    <w:rsid w:val="00AA4BDD"/>
    <w:rsid w:val="00AA5288"/>
    <w:rsid w:val="00AA5B5C"/>
    <w:rsid w:val="00AA6867"/>
    <w:rsid w:val="00AA6CF4"/>
    <w:rsid w:val="00AA76CC"/>
    <w:rsid w:val="00AA7713"/>
    <w:rsid w:val="00AB0318"/>
    <w:rsid w:val="00AB0362"/>
    <w:rsid w:val="00AB0A49"/>
    <w:rsid w:val="00AB1640"/>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50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033"/>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0D72"/>
    <w:rsid w:val="00B210ED"/>
    <w:rsid w:val="00B23CD8"/>
    <w:rsid w:val="00B243F3"/>
    <w:rsid w:val="00B24829"/>
    <w:rsid w:val="00B24BBD"/>
    <w:rsid w:val="00B2525B"/>
    <w:rsid w:val="00B256FC"/>
    <w:rsid w:val="00B25D42"/>
    <w:rsid w:val="00B26497"/>
    <w:rsid w:val="00B26FA0"/>
    <w:rsid w:val="00B27732"/>
    <w:rsid w:val="00B27871"/>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0D73"/>
    <w:rsid w:val="00B713C5"/>
    <w:rsid w:val="00B7148A"/>
    <w:rsid w:val="00B7196A"/>
    <w:rsid w:val="00B719D8"/>
    <w:rsid w:val="00B71AB1"/>
    <w:rsid w:val="00B71CDC"/>
    <w:rsid w:val="00B721ED"/>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571"/>
    <w:rsid w:val="00B85DC3"/>
    <w:rsid w:val="00B871DE"/>
    <w:rsid w:val="00B8722D"/>
    <w:rsid w:val="00B8762B"/>
    <w:rsid w:val="00B87EC0"/>
    <w:rsid w:val="00B90A1B"/>
    <w:rsid w:val="00B90EEA"/>
    <w:rsid w:val="00B91829"/>
    <w:rsid w:val="00B91E2E"/>
    <w:rsid w:val="00B92F07"/>
    <w:rsid w:val="00B92FB6"/>
    <w:rsid w:val="00B93291"/>
    <w:rsid w:val="00B9370B"/>
    <w:rsid w:val="00B9389F"/>
    <w:rsid w:val="00B94284"/>
    <w:rsid w:val="00B9466C"/>
    <w:rsid w:val="00B95316"/>
    <w:rsid w:val="00B963CD"/>
    <w:rsid w:val="00B96FC1"/>
    <w:rsid w:val="00BA0EA6"/>
    <w:rsid w:val="00BA17D6"/>
    <w:rsid w:val="00BA1C9F"/>
    <w:rsid w:val="00BA1EDB"/>
    <w:rsid w:val="00BA27CA"/>
    <w:rsid w:val="00BA4B77"/>
    <w:rsid w:val="00BA4BB8"/>
    <w:rsid w:val="00BA51F1"/>
    <w:rsid w:val="00BA72A4"/>
    <w:rsid w:val="00BA7BDE"/>
    <w:rsid w:val="00BB101A"/>
    <w:rsid w:val="00BB1055"/>
    <w:rsid w:val="00BB1FAD"/>
    <w:rsid w:val="00BB2193"/>
    <w:rsid w:val="00BB2C69"/>
    <w:rsid w:val="00BB3941"/>
    <w:rsid w:val="00BB40D4"/>
    <w:rsid w:val="00BB4239"/>
    <w:rsid w:val="00BB4A9F"/>
    <w:rsid w:val="00BB4AAF"/>
    <w:rsid w:val="00BB54D7"/>
    <w:rsid w:val="00BB5A52"/>
    <w:rsid w:val="00BB6846"/>
    <w:rsid w:val="00BB75AE"/>
    <w:rsid w:val="00BC054F"/>
    <w:rsid w:val="00BC198A"/>
    <w:rsid w:val="00BC1D30"/>
    <w:rsid w:val="00BC1EF8"/>
    <w:rsid w:val="00BC1F48"/>
    <w:rsid w:val="00BC22B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D7B14"/>
    <w:rsid w:val="00BE16AC"/>
    <w:rsid w:val="00BE2899"/>
    <w:rsid w:val="00BE2B07"/>
    <w:rsid w:val="00BE2B76"/>
    <w:rsid w:val="00BE2F26"/>
    <w:rsid w:val="00BE35B6"/>
    <w:rsid w:val="00BE4639"/>
    <w:rsid w:val="00BE4740"/>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573"/>
    <w:rsid w:val="00BF78E1"/>
    <w:rsid w:val="00BF7BED"/>
    <w:rsid w:val="00BF7D35"/>
    <w:rsid w:val="00C00203"/>
    <w:rsid w:val="00C00EE2"/>
    <w:rsid w:val="00C0178A"/>
    <w:rsid w:val="00C02975"/>
    <w:rsid w:val="00C029AE"/>
    <w:rsid w:val="00C02A46"/>
    <w:rsid w:val="00C05835"/>
    <w:rsid w:val="00C05B83"/>
    <w:rsid w:val="00C061A6"/>
    <w:rsid w:val="00C06310"/>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1F0"/>
    <w:rsid w:val="00C24386"/>
    <w:rsid w:val="00C24AAC"/>
    <w:rsid w:val="00C2501E"/>
    <w:rsid w:val="00C2644E"/>
    <w:rsid w:val="00C26D01"/>
    <w:rsid w:val="00C273E7"/>
    <w:rsid w:val="00C30195"/>
    <w:rsid w:val="00C30402"/>
    <w:rsid w:val="00C30DEC"/>
    <w:rsid w:val="00C30F69"/>
    <w:rsid w:val="00C31D89"/>
    <w:rsid w:val="00C32574"/>
    <w:rsid w:val="00C34288"/>
    <w:rsid w:val="00C3433E"/>
    <w:rsid w:val="00C34538"/>
    <w:rsid w:val="00C345E5"/>
    <w:rsid w:val="00C3481A"/>
    <w:rsid w:val="00C34956"/>
    <w:rsid w:val="00C365D3"/>
    <w:rsid w:val="00C371B3"/>
    <w:rsid w:val="00C377E1"/>
    <w:rsid w:val="00C37BDE"/>
    <w:rsid w:val="00C37D22"/>
    <w:rsid w:val="00C41B2D"/>
    <w:rsid w:val="00C42D31"/>
    <w:rsid w:val="00C43695"/>
    <w:rsid w:val="00C43A91"/>
    <w:rsid w:val="00C442A1"/>
    <w:rsid w:val="00C44A44"/>
    <w:rsid w:val="00C44CED"/>
    <w:rsid w:val="00C45066"/>
    <w:rsid w:val="00C45BCA"/>
    <w:rsid w:val="00C4714F"/>
    <w:rsid w:val="00C477AA"/>
    <w:rsid w:val="00C5078F"/>
    <w:rsid w:val="00C50837"/>
    <w:rsid w:val="00C50A19"/>
    <w:rsid w:val="00C51192"/>
    <w:rsid w:val="00C51D33"/>
    <w:rsid w:val="00C520DF"/>
    <w:rsid w:val="00C5248E"/>
    <w:rsid w:val="00C52BF7"/>
    <w:rsid w:val="00C5392B"/>
    <w:rsid w:val="00C53D13"/>
    <w:rsid w:val="00C54552"/>
    <w:rsid w:val="00C54E5F"/>
    <w:rsid w:val="00C55354"/>
    <w:rsid w:val="00C5555B"/>
    <w:rsid w:val="00C558C6"/>
    <w:rsid w:val="00C559C1"/>
    <w:rsid w:val="00C55D47"/>
    <w:rsid w:val="00C5666B"/>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12F"/>
    <w:rsid w:val="00C664CA"/>
    <w:rsid w:val="00C675AC"/>
    <w:rsid w:val="00C67D7E"/>
    <w:rsid w:val="00C70FC5"/>
    <w:rsid w:val="00C71539"/>
    <w:rsid w:val="00C71F33"/>
    <w:rsid w:val="00C7216D"/>
    <w:rsid w:val="00C73404"/>
    <w:rsid w:val="00C74464"/>
    <w:rsid w:val="00C75061"/>
    <w:rsid w:val="00C76927"/>
    <w:rsid w:val="00C779D0"/>
    <w:rsid w:val="00C77C7D"/>
    <w:rsid w:val="00C80A3B"/>
    <w:rsid w:val="00C81467"/>
    <w:rsid w:val="00C82C2D"/>
    <w:rsid w:val="00C831A4"/>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D3C"/>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4CE8"/>
    <w:rsid w:val="00CA50BE"/>
    <w:rsid w:val="00CA5130"/>
    <w:rsid w:val="00CA540B"/>
    <w:rsid w:val="00CB066B"/>
    <w:rsid w:val="00CB1210"/>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54"/>
    <w:rsid w:val="00CC00D6"/>
    <w:rsid w:val="00CC028D"/>
    <w:rsid w:val="00CC0874"/>
    <w:rsid w:val="00CC1231"/>
    <w:rsid w:val="00CC12B8"/>
    <w:rsid w:val="00CC19BA"/>
    <w:rsid w:val="00CC3EB8"/>
    <w:rsid w:val="00CC4005"/>
    <w:rsid w:val="00CC40AF"/>
    <w:rsid w:val="00CC45C8"/>
    <w:rsid w:val="00CC489B"/>
    <w:rsid w:val="00CC6DDC"/>
    <w:rsid w:val="00CD005F"/>
    <w:rsid w:val="00CD0F49"/>
    <w:rsid w:val="00CD1BE9"/>
    <w:rsid w:val="00CD1D1F"/>
    <w:rsid w:val="00CD1DF2"/>
    <w:rsid w:val="00CD2200"/>
    <w:rsid w:val="00CD285C"/>
    <w:rsid w:val="00CD2967"/>
    <w:rsid w:val="00CD3695"/>
    <w:rsid w:val="00CD39BE"/>
    <w:rsid w:val="00CD3EB3"/>
    <w:rsid w:val="00CD4A99"/>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1A0"/>
    <w:rsid w:val="00CF554B"/>
    <w:rsid w:val="00CF599B"/>
    <w:rsid w:val="00CF61EC"/>
    <w:rsid w:val="00D006D1"/>
    <w:rsid w:val="00D008A3"/>
    <w:rsid w:val="00D00995"/>
    <w:rsid w:val="00D01137"/>
    <w:rsid w:val="00D01302"/>
    <w:rsid w:val="00D021BA"/>
    <w:rsid w:val="00D027D2"/>
    <w:rsid w:val="00D02ACB"/>
    <w:rsid w:val="00D040E2"/>
    <w:rsid w:val="00D0417A"/>
    <w:rsid w:val="00D04203"/>
    <w:rsid w:val="00D04729"/>
    <w:rsid w:val="00D0573B"/>
    <w:rsid w:val="00D066F9"/>
    <w:rsid w:val="00D067AE"/>
    <w:rsid w:val="00D07D83"/>
    <w:rsid w:val="00D1005D"/>
    <w:rsid w:val="00D10510"/>
    <w:rsid w:val="00D10D57"/>
    <w:rsid w:val="00D11019"/>
    <w:rsid w:val="00D112CC"/>
    <w:rsid w:val="00D11365"/>
    <w:rsid w:val="00D13363"/>
    <w:rsid w:val="00D13EFC"/>
    <w:rsid w:val="00D13F15"/>
    <w:rsid w:val="00D14359"/>
    <w:rsid w:val="00D14473"/>
    <w:rsid w:val="00D15948"/>
    <w:rsid w:val="00D15EED"/>
    <w:rsid w:val="00D16B9A"/>
    <w:rsid w:val="00D16BC3"/>
    <w:rsid w:val="00D16C3C"/>
    <w:rsid w:val="00D17119"/>
    <w:rsid w:val="00D17443"/>
    <w:rsid w:val="00D17776"/>
    <w:rsid w:val="00D17C2F"/>
    <w:rsid w:val="00D17C6B"/>
    <w:rsid w:val="00D17CE1"/>
    <w:rsid w:val="00D17FB6"/>
    <w:rsid w:val="00D20327"/>
    <w:rsid w:val="00D20345"/>
    <w:rsid w:val="00D21A76"/>
    <w:rsid w:val="00D22137"/>
    <w:rsid w:val="00D223C5"/>
    <w:rsid w:val="00D2248F"/>
    <w:rsid w:val="00D22647"/>
    <w:rsid w:val="00D227F0"/>
    <w:rsid w:val="00D22D79"/>
    <w:rsid w:val="00D22DC2"/>
    <w:rsid w:val="00D230B9"/>
    <w:rsid w:val="00D24098"/>
    <w:rsid w:val="00D25085"/>
    <w:rsid w:val="00D25710"/>
    <w:rsid w:val="00D259A0"/>
    <w:rsid w:val="00D25DF9"/>
    <w:rsid w:val="00D26AD1"/>
    <w:rsid w:val="00D26AF0"/>
    <w:rsid w:val="00D27901"/>
    <w:rsid w:val="00D30548"/>
    <w:rsid w:val="00D30D2D"/>
    <w:rsid w:val="00D31FDF"/>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89"/>
    <w:rsid w:val="00D46815"/>
    <w:rsid w:val="00D478E1"/>
    <w:rsid w:val="00D502F1"/>
    <w:rsid w:val="00D50421"/>
    <w:rsid w:val="00D50473"/>
    <w:rsid w:val="00D50A4B"/>
    <w:rsid w:val="00D50DB4"/>
    <w:rsid w:val="00D50FC5"/>
    <w:rsid w:val="00D51A05"/>
    <w:rsid w:val="00D53CD1"/>
    <w:rsid w:val="00D54915"/>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5CC7"/>
    <w:rsid w:val="00D8659B"/>
    <w:rsid w:val="00D8720E"/>
    <w:rsid w:val="00D874D0"/>
    <w:rsid w:val="00D87937"/>
    <w:rsid w:val="00D903E4"/>
    <w:rsid w:val="00D90613"/>
    <w:rsid w:val="00D9100F"/>
    <w:rsid w:val="00D91251"/>
    <w:rsid w:val="00D91EDA"/>
    <w:rsid w:val="00D92112"/>
    <w:rsid w:val="00D925D8"/>
    <w:rsid w:val="00D92A8F"/>
    <w:rsid w:val="00D92E63"/>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2C9"/>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0D8B"/>
    <w:rsid w:val="00DD1D62"/>
    <w:rsid w:val="00DD25F2"/>
    <w:rsid w:val="00DD3042"/>
    <w:rsid w:val="00DD3268"/>
    <w:rsid w:val="00DD32FD"/>
    <w:rsid w:val="00DD3FFB"/>
    <w:rsid w:val="00DD4090"/>
    <w:rsid w:val="00DD4421"/>
    <w:rsid w:val="00DD45AB"/>
    <w:rsid w:val="00DD51A9"/>
    <w:rsid w:val="00DD617B"/>
    <w:rsid w:val="00DD6434"/>
    <w:rsid w:val="00DD696D"/>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EFB"/>
    <w:rsid w:val="00E170AF"/>
    <w:rsid w:val="00E17312"/>
    <w:rsid w:val="00E177A2"/>
    <w:rsid w:val="00E17BD2"/>
    <w:rsid w:val="00E20A4D"/>
    <w:rsid w:val="00E20DE3"/>
    <w:rsid w:val="00E21414"/>
    <w:rsid w:val="00E21851"/>
    <w:rsid w:val="00E229CA"/>
    <w:rsid w:val="00E237AF"/>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3DC8"/>
    <w:rsid w:val="00E352F6"/>
    <w:rsid w:val="00E35B63"/>
    <w:rsid w:val="00E35D69"/>
    <w:rsid w:val="00E36236"/>
    <w:rsid w:val="00E36A6D"/>
    <w:rsid w:val="00E374ED"/>
    <w:rsid w:val="00E37D89"/>
    <w:rsid w:val="00E401A5"/>
    <w:rsid w:val="00E40A4C"/>
    <w:rsid w:val="00E40D14"/>
    <w:rsid w:val="00E40D28"/>
    <w:rsid w:val="00E41058"/>
    <w:rsid w:val="00E41DC6"/>
    <w:rsid w:val="00E423DE"/>
    <w:rsid w:val="00E4278F"/>
    <w:rsid w:val="00E42DFC"/>
    <w:rsid w:val="00E431EE"/>
    <w:rsid w:val="00E441EB"/>
    <w:rsid w:val="00E456A6"/>
    <w:rsid w:val="00E46DCB"/>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6590"/>
    <w:rsid w:val="00E670BA"/>
    <w:rsid w:val="00E67D4B"/>
    <w:rsid w:val="00E72488"/>
    <w:rsid w:val="00E728F6"/>
    <w:rsid w:val="00E72FD9"/>
    <w:rsid w:val="00E73C62"/>
    <w:rsid w:val="00E73C7C"/>
    <w:rsid w:val="00E73CCF"/>
    <w:rsid w:val="00E74D99"/>
    <w:rsid w:val="00E76314"/>
    <w:rsid w:val="00E7632A"/>
    <w:rsid w:val="00E76430"/>
    <w:rsid w:val="00E765FC"/>
    <w:rsid w:val="00E767B1"/>
    <w:rsid w:val="00E76823"/>
    <w:rsid w:val="00E76C68"/>
    <w:rsid w:val="00E772FC"/>
    <w:rsid w:val="00E77391"/>
    <w:rsid w:val="00E77C1B"/>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1C8B"/>
    <w:rsid w:val="00EA253C"/>
    <w:rsid w:val="00EA2779"/>
    <w:rsid w:val="00EA2BDA"/>
    <w:rsid w:val="00EA31F7"/>
    <w:rsid w:val="00EA372A"/>
    <w:rsid w:val="00EA38EE"/>
    <w:rsid w:val="00EA43E7"/>
    <w:rsid w:val="00EA67D6"/>
    <w:rsid w:val="00EA6931"/>
    <w:rsid w:val="00EA6A2C"/>
    <w:rsid w:val="00EA6B48"/>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1C2"/>
    <w:rsid w:val="00EB7468"/>
    <w:rsid w:val="00EB7746"/>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6E2"/>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13AD"/>
    <w:rsid w:val="00EE1B60"/>
    <w:rsid w:val="00EE1BDE"/>
    <w:rsid w:val="00EE2396"/>
    <w:rsid w:val="00EE281F"/>
    <w:rsid w:val="00EE39CB"/>
    <w:rsid w:val="00EE3E1C"/>
    <w:rsid w:val="00EE3EB3"/>
    <w:rsid w:val="00EE41EF"/>
    <w:rsid w:val="00EE51E9"/>
    <w:rsid w:val="00EE5408"/>
    <w:rsid w:val="00EE5A8C"/>
    <w:rsid w:val="00EE642B"/>
    <w:rsid w:val="00EE6A10"/>
    <w:rsid w:val="00EE70E3"/>
    <w:rsid w:val="00EE7585"/>
    <w:rsid w:val="00EF19C1"/>
    <w:rsid w:val="00EF1B8F"/>
    <w:rsid w:val="00EF1CDF"/>
    <w:rsid w:val="00EF1CE1"/>
    <w:rsid w:val="00EF1F68"/>
    <w:rsid w:val="00EF2EE8"/>
    <w:rsid w:val="00EF2F48"/>
    <w:rsid w:val="00EF2F58"/>
    <w:rsid w:val="00EF3140"/>
    <w:rsid w:val="00EF4320"/>
    <w:rsid w:val="00EF4852"/>
    <w:rsid w:val="00EF4B77"/>
    <w:rsid w:val="00EF5155"/>
    <w:rsid w:val="00EF60CF"/>
    <w:rsid w:val="00EF666F"/>
    <w:rsid w:val="00EF6AD7"/>
    <w:rsid w:val="00EF6E84"/>
    <w:rsid w:val="00EF7300"/>
    <w:rsid w:val="00EF78D2"/>
    <w:rsid w:val="00EF79FB"/>
    <w:rsid w:val="00F000F7"/>
    <w:rsid w:val="00F008A7"/>
    <w:rsid w:val="00F01061"/>
    <w:rsid w:val="00F0155B"/>
    <w:rsid w:val="00F0192A"/>
    <w:rsid w:val="00F01B2D"/>
    <w:rsid w:val="00F01F71"/>
    <w:rsid w:val="00F02B44"/>
    <w:rsid w:val="00F02E1A"/>
    <w:rsid w:val="00F02FB2"/>
    <w:rsid w:val="00F035AB"/>
    <w:rsid w:val="00F0394A"/>
    <w:rsid w:val="00F0395F"/>
    <w:rsid w:val="00F04337"/>
    <w:rsid w:val="00F04354"/>
    <w:rsid w:val="00F043FC"/>
    <w:rsid w:val="00F0449F"/>
    <w:rsid w:val="00F04602"/>
    <w:rsid w:val="00F04F74"/>
    <w:rsid w:val="00F06AF3"/>
    <w:rsid w:val="00F06DBF"/>
    <w:rsid w:val="00F07F13"/>
    <w:rsid w:val="00F10A66"/>
    <w:rsid w:val="00F111B4"/>
    <w:rsid w:val="00F11574"/>
    <w:rsid w:val="00F13497"/>
    <w:rsid w:val="00F13568"/>
    <w:rsid w:val="00F13F6A"/>
    <w:rsid w:val="00F143A3"/>
    <w:rsid w:val="00F147F7"/>
    <w:rsid w:val="00F149A4"/>
    <w:rsid w:val="00F149B0"/>
    <w:rsid w:val="00F1508C"/>
    <w:rsid w:val="00F153FF"/>
    <w:rsid w:val="00F164D6"/>
    <w:rsid w:val="00F16F5B"/>
    <w:rsid w:val="00F1711F"/>
    <w:rsid w:val="00F1717A"/>
    <w:rsid w:val="00F17DB9"/>
    <w:rsid w:val="00F20B6A"/>
    <w:rsid w:val="00F21787"/>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AE9"/>
    <w:rsid w:val="00F30F1E"/>
    <w:rsid w:val="00F3139B"/>
    <w:rsid w:val="00F314EA"/>
    <w:rsid w:val="00F3197C"/>
    <w:rsid w:val="00F32128"/>
    <w:rsid w:val="00F328DA"/>
    <w:rsid w:val="00F32E5A"/>
    <w:rsid w:val="00F33270"/>
    <w:rsid w:val="00F34040"/>
    <w:rsid w:val="00F3422E"/>
    <w:rsid w:val="00F34488"/>
    <w:rsid w:val="00F34647"/>
    <w:rsid w:val="00F34775"/>
    <w:rsid w:val="00F34ADF"/>
    <w:rsid w:val="00F34E01"/>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0F5"/>
    <w:rsid w:val="00F65612"/>
    <w:rsid w:val="00F65ADC"/>
    <w:rsid w:val="00F667BF"/>
    <w:rsid w:val="00F66992"/>
    <w:rsid w:val="00F66B57"/>
    <w:rsid w:val="00F67668"/>
    <w:rsid w:val="00F70ED8"/>
    <w:rsid w:val="00F71092"/>
    <w:rsid w:val="00F716B9"/>
    <w:rsid w:val="00F71AA3"/>
    <w:rsid w:val="00F71FE0"/>
    <w:rsid w:val="00F725CD"/>
    <w:rsid w:val="00F73337"/>
    <w:rsid w:val="00F73ABC"/>
    <w:rsid w:val="00F73C75"/>
    <w:rsid w:val="00F75BA7"/>
    <w:rsid w:val="00F76599"/>
    <w:rsid w:val="00F76D77"/>
    <w:rsid w:val="00F77902"/>
    <w:rsid w:val="00F77F1D"/>
    <w:rsid w:val="00F8090F"/>
    <w:rsid w:val="00F8187D"/>
    <w:rsid w:val="00F82235"/>
    <w:rsid w:val="00F8401E"/>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829"/>
    <w:rsid w:val="00FB2927"/>
    <w:rsid w:val="00FB326C"/>
    <w:rsid w:val="00FB4258"/>
    <w:rsid w:val="00FB76E8"/>
    <w:rsid w:val="00FB7B15"/>
    <w:rsid w:val="00FC0073"/>
    <w:rsid w:val="00FC05A4"/>
    <w:rsid w:val="00FC0F97"/>
    <w:rsid w:val="00FC3A8F"/>
    <w:rsid w:val="00FC4454"/>
    <w:rsid w:val="00FC4EB7"/>
    <w:rsid w:val="00FC5176"/>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298B"/>
    <w:rsid w:val="00FE2B81"/>
    <w:rsid w:val="00FE3643"/>
    <w:rsid w:val="00FE3E7F"/>
    <w:rsid w:val="00FE5170"/>
    <w:rsid w:val="00FE53B5"/>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189"/>
  </w:style>
  <w:style w:type="paragraph" w:styleId="Nagwek1">
    <w:name w:val="heading 1"/>
    <w:basedOn w:val="Normalny"/>
    <w:next w:val="Normalny"/>
    <w:link w:val="Nagwek1Znak"/>
    <w:qFormat/>
    <w:rsid w:val="002A01DB"/>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A01DB"/>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A01DB"/>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A01DB"/>
    <w:pPr>
      <w:keepNext/>
      <w:outlineLvl w:val="3"/>
    </w:pPr>
    <w:rPr>
      <w:b/>
    </w:rPr>
  </w:style>
  <w:style w:type="paragraph" w:styleId="Nagwek5">
    <w:name w:val="heading 5"/>
    <w:basedOn w:val="Normalny"/>
    <w:next w:val="Normalny"/>
    <w:qFormat/>
    <w:rsid w:val="002A01DB"/>
    <w:pPr>
      <w:keepNext/>
      <w:jc w:val="right"/>
      <w:outlineLvl w:val="4"/>
    </w:pPr>
    <w:rPr>
      <w:rFonts w:ascii="Arial" w:hAnsi="Arial"/>
      <w:b/>
      <w:snapToGrid w:val="0"/>
      <w:color w:val="000000"/>
      <w:sz w:val="16"/>
    </w:rPr>
  </w:style>
  <w:style w:type="paragraph" w:styleId="Nagwek6">
    <w:name w:val="heading 6"/>
    <w:aliases w:val="Heading 6 Char Znak,Heading 6 Char Znak Znak Znak Znak,Heading 6 Char Znak Znak Znak Znak Znak Znak"/>
    <w:basedOn w:val="Normalny"/>
    <w:next w:val="Normalny"/>
    <w:link w:val="Nagwek6Znak"/>
    <w:qFormat/>
    <w:rsid w:val="002A01DB"/>
    <w:pPr>
      <w:keepNext/>
      <w:tabs>
        <w:tab w:val="left" w:pos="214"/>
      </w:tabs>
      <w:outlineLvl w:val="5"/>
    </w:pPr>
    <w:rPr>
      <w:rFonts w:ascii="Arial Narrow" w:hAnsi="Arial Narrow"/>
      <w:b/>
      <w:color w:val="000000"/>
    </w:rPr>
  </w:style>
  <w:style w:type="paragraph" w:styleId="Nagwek7">
    <w:name w:val="heading 7"/>
    <w:basedOn w:val="Normalny"/>
    <w:next w:val="Normalny"/>
    <w:qFormat/>
    <w:rsid w:val="002A01DB"/>
    <w:pPr>
      <w:keepNext/>
      <w:tabs>
        <w:tab w:val="left" w:pos="214"/>
        <w:tab w:val="left" w:pos="1134"/>
      </w:tabs>
      <w:outlineLvl w:val="6"/>
    </w:pPr>
    <w:rPr>
      <w:sz w:val="28"/>
    </w:rPr>
  </w:style>
  <w:style w:type="paragraph" w:styleId="Nagwek8">
    <w:name w:val="heading 8"/>
    <w:basedOn w:val="Normalny"/>
    <w:next w:val="Normalny"/>
    <w:qFormat/>
    <w:rsid w:val="002A01DB"/>
    <w:pPr>
      <w:keepNext/>
      <w:jc w:val="center"/>
      <w:outlineLvl w:val="7"/>
    </w:pPr>
    <w:rPr>
      <w:b/>
    </w:rPr>
  </w:style>
  <w:style w:type="paragraph" w:styleId="Nagwek9">
    <w:name w:val="heading 9"/>
    <w:basedOn w:val="Normalny"/>
    <w:next w:val="Normalny"/>
    <w:qFormat/>
    <w:rsid w:val="002A01DB"/>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Znak"/>
    <w:basedOn w:val="Normalny"/>
    <w:link w:val="TekstpodstawowyZnak"/>
    <w:rsid w:val="002A01DB"/>
    <w:pPr>
      <w:widowControl w:val="0"/>
    </w:pPr>
    <w:rPr>
      <w:rFonts w:ascii="Arial" w:hAnsi="Arial"/>
      <w:color w:val="000000"/>
      <w:sz w:val="24"/>
    </w:rPr>
  </w:style>
  <w:style w:type="paragraph" w:styleId="Tekstpodstawowy3">
    <w:name w:val="Body Text 3"/>
    <w:aliases w:val="Body Text 3 Char"/>
    <w:basedOn w:val="Normalny"/>
    <w:link w:val="Tekstpodstawowy3Znak"/>
    <w:rsid w:val="002A01DB"/>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A01DB"/>
    <w:pPr>
      <w:widowControl w:val="0"/>
    </w:pPr>
    <w:rPr>
      <w:rFonts w:ascii="Arial" w:hAnsi="Arial"/>
      <w:b/>
      <w:color w:val="000000"/>
      <w:sz w:val="24"/>
      <w:u w:val="single"/>
    </w:rPr>
  </w:style>
  <w:style w:type="paragraph" w:styleId="Tekstpodstawowy2">
    <w:name w:val="Body Text 2"/>
    <w:basedOn w:val="Normalny"/>
    <w:link w:val="Tekstpodstawowy2Znak"/>
    <w:rsid w:val="002A01DB"/>
    <w:rPr>
      <w:rFonts w:ascii="Arial" w:hAnsi="Arial"/>
      <w:sz w:val="24"/>
    </w:rPr>
  </w:style>
  <w:style w:type="character" w:styleId="Hipercze">
    <w:name w:val="Hyperlink"/>
    <w:rsid w:val="002A01DB"/>
    <w:rPr>
      <w:color w:val="0000FF"/>
      <w:u w:val="single"/>
    </w:rPr>
  </w:style>
  <w:style w:type="paragraph" w:styleId="Tekstpodstawowywcity2">
    <w:name w:val="Body Text Indent 2"/>
    <w:basedOn w:val="Normalny"/>
    <w:link w:val="Tekstpodstawowywcity2Znak"/>
    <w:rsid w:val="002A01DB"/>
    <w:pPr>
      <w:tabs>
        <w:tab w:val="left" w:pos="284"/>
      </w:tabs>
      <w:ind w:left="284" w:hanging="284"/>
    </w:pPr>
  </w:style>
  <w:style w:type="paragraph" w:styleId="Nagwek">
    <w:name w:val="header"/>
    <w:aliases w:val="Header Char"/>
    <w:basedOn w:val="Normalny"/>
    <w:link w:val="NagwekZnak"/>
    <w:rsid w:val="002A01DB"/>
    <w:pPr>
      <w:tabs>
        <w:tab w:val="center" w:pos="4536"/>
        <w:tab w:val="right" w:pos="9072"/>
      </w:tabs>
      <w:suppressAutoHyphens/>
    </w:p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rsid w:val="002A01DB"/>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A01DB"/>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A01DB"/>
  </w:style>
  <w:style w:type="paragraph" w:styleId="Tekstprzypisudolnego">
    <w:name w:val="footnote text"/>
    <w:aliases w:val=" Znak Znak,Znak Znak Znak,Znak Znak,Znak Znak Znak Znak Znak"/>
    <w:basedOn w:val="Normalny"/>
    <w:link w:val="TekstprzypisudolnegoZnak"/>
    <w:uiPriority w:val="99"/>
    <w:rsid w:val="002A01DB"/>
  </w:style>
  <w:style w:type="paragraph" w:styleId="Tekstpodstawowywcity3">
    <w:name w:val="Body Text Indent 3"/>
    <w:basedOn w:val="Normalny"/>
    <w:rsid w:val="002A01DB"/>
    <w:pPr>
      <w:ind w:hanging="76"/>
    </w:pPr>
  </w:style>
  <w:style w:type="paragraph" w:styleId="Tytu">
    <w:name w:val="Title"/>
    <w:basedOn w:val="Normalny"/>
    <w:link w:val="TytuZnak"/>
    <w:qFormat/>
    <w:rsid w:val="002A01DB"/>
    <w:pPr>
      <w:jc w:val="center"/>
    </w:pPr>
    <w:rPr>
      <w:sz w:val="24"/>
    </w:rPr>
  </w:style>
  <w:style w:type="paragraph" w:customStyle="1" w:styleId="Standardowy1">
    <w:name w:val="Standardowy 1"/>
    <w:basedOn w:val="Normalny"/>
    <w:rsid w:val="002A01DB"/>
    <w:pPr>
      <w:spacing w:before="120" w:after="60"/>
    </w:pPr>
    <w:rPr>
      <w:rFonts w:ascii="Arial" w:hAnsi="Arial"/>
      <w:sz w:val="22"/>
    </w:rPr>
  </w:style>
  <w:style w:type="paragraph" w:customStyle="1" w:styleId="Head3">
    <w:name w:val="Head 3"/>
    <w:basedOn w:val="Standardowy1"/>
    <w:rsid w:val="002A01DB"/>
    <w:rPr>
      <w:b/>
    </w:rPr>
  </w:style>
  <w:style w:type="paragraph" w:styleId="Plandokumentu">
    <w:name w:val="Document Map"/>
    <w:basedOn w:val="Normalny"/>
    <w:semiHidden/>
    <w:rsid w:val="002A01DB"/>
    <w:pPr>
      <w:shd w:val="clear" w:color="auto" w:fill="000080"/>
    </w:pPr>
    <w:rPr>
      <w:rFonts w:ascii="Tahoma" w:hAnsi="Tahoma" w:cs="Tahoma"/>
    </w:rPr>
  </w:style>
  <w:style w:type="paragraph" w:styleId="Lista">
    <w:name w:val="List"/>
    <w:basedOn w:val="Normalny"/>
    <w:rsid w:val="002A01DB"/>
    <w:pPr>
      <w:ind w:left="283" w:hanging="283"/>
    </w:pPr>
  </w:style>
  <w:style w:type="paragraph" w:styleId="Lista2">
    <w:name w:val="List 2"/>
    <w:basedOn w:val="Normalny"/>
    <w:rsid w:val="002A01DB"/>
    <w:pPr>
      <w:ind w:left="566" w:hanging="283"/>
    </w:pPr>
  </w:style>
  <w:style w:type="paragraph" w:styleId="Listapunktowana">
    <w:name w:val="List Bullet"/>
    <w:basedOn w:val="Normalny"/>
    <w:rsid w:val="002A01DB"/>
    <w:pPr>
      <w:tabs>
        <w:tab w:val="num" w:pos="360"/>
      </w:tabs>
      <w:ind w:left="360" w:hanging="360"/>
    </w:pPr>
  </w:style>
  <w:style w:type="paragraph" w:styleId="Listapunktowana2">
    <w:name w:val="List Bullet 2"/>
    <w:basedOn w:val="Normalny"/>
    <w:rsid w:val="002A01DB"/>
    <w:pPr>
      <w:tabs>
        <w:tab w:val="num" w:pos="643"/>
      </w:tabs>
      <w:ind w:left="643" w:hanging="360"/>
    </w:pPr>
  </w:style>
  <w:style w:type="paragraph" w:styleId="Listapunktowana3">
    <w:name w:val="List Bullet 3"/>
    <w:basedOn w:val="Normalny"/>
    <w:rsid w:val="002A01DB"/>
    <w:pPr>
      <w:tabs>
        <w:tab w:val="num" w:pos="926"/>
      </w:tabs>
      <w:ind w:left="926" w:hanging="360"/>
    </w:pPr>
  </w:style>
  <w:style w:type="paragraph" w:styleId="Lista-kontynuacja">
    <w:name w:val="List Continue"/>
    <w:basedOn w:val="Normalny"/>
    <w:rsid w:val="002A01DB"/>
    <w:pPr>
      <w:spacing w:after="120"/>
      <w:ind w:left="283"/>
    </w:pPr>
  </w:style>
  <w:style w:type="paragraph" w:styleId="Podtytu">
    <w:name w:val="Subtitle"/>
    <w:basedOn w:val="Normalny"/>
    <w:link w:val="PodtytuZnak"/>
    <w:qFormat/>
    <w:rsid w:val="002A01DB"/>
    <w:pPr>
      <w:spacing w:after="60"/>
      <w:jc w:val="center"/>
      <w:outlineLvl w:val="1"/>
    </w:pPr>
    <w:rPr>
      <w:rFonts w:ascii="Arial" w:hAnsi="Arial"/>
      <w:sz w:val="24"/>
      <w:szCs w:val="24"/>
    </w:rPr>
  </w:style>
  <w:style w:type="paragraph" w:styleId="Tekstpodstawowyzwciciem">
    <w:name w:val="Body Text First Indent"/>
    <w:basedOn w:val="Tekstpodstawowy"/>
    <w:rsid w:val="002A01DB"/>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2A01DB"/>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customStyle="1" w:styleId="Akapitzlist1">
    <w:name w:val="Akapit z listą1"/>
    <w:aliases w:val="Akapit z listą BS,Kolorowa lista — akcent 11 Znak,Akapit z listą Znak,List Paragraph Znak,Akapit z listą BS Znak Znak"/>
    <w:basedOn w:val="Normalny"/>
    <w:link w:val="Akapitzlist3"/>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Akapitzlist3">
    <w:name w:val="Akapit z listą3"/>
    <w:aliases w:val="Akapit z listą BS,Kolorowa lista — akcent 11 Znak,Akapit z listą Znak,List Paragraph Znak,Akapit z listą BS Znak Znak Znak"/>
    <w:link w:val="Akapitzlist1"/>
    <w:locked/>
    <w:rsid w:val="00CA540B"/>
    <w:rPr>
      <w:rFonts w:eastAsia="Lucida Sans Unicode"/>
      <w:kern w:val="1"/>
      <w:sz w:val="24"/>
      <w:szCs w:val="24"/>
      <w:lang w:val="pl-PL" w:bidi="ar-SA"/>
    </w:rPr>
  </w:style>
  <w:style w:type="paragraph" w:customStyle="1" w:styleId="Kolorowalistaakcent11">
    <w:name w:val="Kolorowa lista — akcent 11"/>
    <w:basedOn w:val="Normalny"/>
    <w:qFormat/>
    <w:rsid w:val="00CA540B"/>
    <w:pPr>
      <w:widowControl w:val="0"/>
      <w:suppressAutoHyphens/>
      <w:ind w:left="720"/>
    </w:pPr>
    <w:rPr>
      <w:rFonts w:eastAsia="Lucida Sans Unicode"/>
      <w:kern w:val="1"/>
      <w:sz w:val="24"/>
      <w:szCs w:val="24"/>
    </w:rPr>
  </w:style>
  <w:style w:type="character" w:customStyle="1" w:styleId="bumpedfont15">
    <w:name w:val="bumpedfont15"/>
    <w:basedOn w:val="Domylnaczcionkaakapitu"/>
    <w:rsid w:val="00D21A76"/>
  </w:style>
  <w:style w:type="paragraph" w:customStyle="1" w:styleId="s9">
    <w:name w:val="s9"/>
    <w:basedOn w:val="Normalny"/>
    <w:rsid w:val="00D21A76"/>
    <w:pPr>
      <w:spacing w:before="100" w:beforeAutospacing="1" w:after="100" w:afterAutospacing="1"/>
    </w:pPr>
    <w:rPr>
      <w:sz w:val="24"/>
      <w:szCs w:val="24"/>
    </w:rPr>
  </w:style>
  <w:style w:type="paragraph" w:customStyle="1" w:styleId="Styl1">
    <w:name w:val="Styl1"/>
    <w:basedOn w:val="Normalny"/>
    <w:link w:val="Styl1Znak"/>
    <w:qFormat/>
    <w:rsid w:val="00220177"/>
    <w:pPr>
      <w:jc w:val="center"/>
    </w:pPr>
    <w:rPr>
      <w:rFonts w:eastAsia="Calibri"/>
    </w:rPr>
  </w:style>
  <w:style w:type="character" w:customStyle="1" w:styleId="Styl1Znak">
    <w:name w:val="Styl1 Znak"/>
    <w:link w:val="Styl1"/>
    <w:rsid w:val="00220177"/>
    <w:rPr>
      <w:rFonts w:eastAsia="Calibri"/>
    </w:rPr>
  </w:style>
  <w:style w:type="paragraph" w:customStyle="1" w:styleId="normal">
    <w:name w:val="normal"/>
    <w:rsid w:val="00DD51A9"/>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97675968">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5647059">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1758-3E29-4834-ACF8-307DED0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50</Words>
  <Characters>390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66</cp:revision>
  <cp:lastPrinted>2019-01-14T09:17:00Z</cp:lastPrinted>
  <dcterms:created xsi:type="dcterms:W3CDTF">2019-05-10T13:43:00Z</dcterms:created>
  <dcterms:modified xsi:type="dcterms:W3CDTF">2019-10-17T10:59:00Z</dcterms:modified>
</cp:coreProperties>
</file>